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513"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988C688" w14:textId="77777777"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355A6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CD9D2CD" w14:textId="77777777"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B78AA7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F3130BC" w14:textId="77777777"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D278666" w14:textId="77777777" w:rsidR="00FF4736" w:rsidRPr="00ED6440" w:rsidRDefault="00FF4736" w:rsidP="00FF4736">
      <w:pPr>
        <w:pStyle w:val="NoSpacing"/>
        <w:rPr>
          <w:rFonts w:eastAsia="Calibri"/>
        </w:rPr>
      </w:pPr>
    </w:p>
    <w:p w14:paraId="105BB25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8D4E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AC6DE4A" w14:textId="77777777"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4A6559" w14:textId="77777777"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3DC3E2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4A803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24C00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8E7996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7F585A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14FAB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CE3D86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F307D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77777777"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E13846">
              <w:rPr>
                <w:webHidden/>
              </w:rPr>
              <w:t>6</w:t>
            </w:r>
            <w:r w:rsidR="002811D6">
              <w:rPr>
                <w:webHidden/>
              </w:rPr>
              <w:fldChar w:fldCharType="end"/>
            </w:r>
          </w:hyperlink>
        </w:p>
        <w:p w14:paraId="1B67CD1C" w14:textId="77777777" w:rsidR="002811D6" w:rsidRDefault="00000000">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E13846">
              <w:rPr>
                <w:webHidden/>
              </w:rPr>
              <w:t>6</w:t>
            </w:r>
            <w:r w:rsidR="002811D6">
              <w:rPr>
                <w:webHidden/>
              </w:rPr>
              <w:fldChar w:fldCharType="end"/>
            </w:r>
          </w:hyperlink>
        </w:p>
        <w:p w14:paraId="78347426"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14:paraId="1827B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14:paraId="0DDAA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8A3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ÿÈ | </w:t>
      </w:r>
    </w:p>
    <w:p w14:paraId="465E9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w:t>
      </w:r>
    </w:p>
    <w:p w14:paraId="34DC9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ÿqÉç | </w:t>
      </w:r>
    </w:p>
    <w:p w14:paraId="0CF75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602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iÉç | </w:t>
      </w:r>
    </w:p>
    <w:p w14:paraId="6B970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1BA622E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955048"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5B0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5CC5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7C286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6C9BD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14:paraId="32B1FF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9B1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62BC4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w:t>
      </w:r>
    </w:p>
    <w:p w14:paraId="382F10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uÉhÉïÿqÉç | </w:t>
      </w:r>
    </w:p>
    <w:p w14:paraId="00A11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14:paraId="3F9731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þ | </w:t>
      </w:r>
    </w:p>
    <w:p w14:paraId="264B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w:t>
      </w:r>
    </w:p>
    <w:p w14:paraId="4020837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qÉç </w:t>
      </w:r>
    </w:p>
    <w:p w14:paraId="3A5F52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ÿ | </w:t>
      </w:r>
    </w:p>
    <w:p w14:paraId="75DD9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 AjÉÉåÿ |</w:t>
      </w:r>
    </w:p>
    <w:p w14:paraId="51020F02"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 ÅjÉÉåÿ | </w:t>
      </w:r>
    </w:p>
    <w:p w14:paraId="5706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14:paraId="32AE6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åÌiÉþ mÉëÌiÉ - qÉÑcrÉþ | </w:t>
      </w:r>
    </w:p>
    <w:p w14:paraId="67D17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xiÉåÿ | AjÉÉåÿ | ZÉsÉÑþ |</w:t>
      </w:r>
    </w:p>
    <w:p w14:paraId="6AE2D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1BB6F4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4D38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È | </w:t>
      </w:r>
    </w:p>
    <w:p w14:paraId="52882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w:t>
      </w:r>
    </w:p>
    <w:p w14:paraId="4D9529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6E541E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14:paraId="2C335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ÉþWÒû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14:paraId="4793CA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w:t>
      </w:r>
    </w:p>
    <w:p w14:paraId="0BDEF6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14:paraId="03A23A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w:t>
      </w:r>
    </w:p>
    <w:p w14:paraId="0198E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È | </w:t>
      </w:r>
    </w:p>
    <w:p w14:paraId="632D4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14:paraId="5B3F86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14:paraId="2F1C0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w:t>
      </w:r>
    </w:p>
    <w:p w14:paraId="619BE2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A³ÉÿqÉç | </w:t>
      </w:r>
    </w:p>
    <w:p w14:paraId="345694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14:paraId="789D06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14:paraId="3B197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B8CA0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CF2308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3CD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63E5CC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01E1B0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14:paraId="4A38F1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14:paraId="058C06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14:paraId="67F2D1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ÿqÉç | </w:t>
      </w:r>
    </w:p>
    <w:p w14:paraId="69664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w:t>
      </w:r>
    </w:p>
    <w:p w14:paraId="14FE1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ÿqÉç | </w:t>
      </w:r>
    </w:p>
    <w:p w14:paraId="73E17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w:t>
      </w:r>
    </w:p>
    <w:p w14:paraId="2B36318A"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þqÉç </w:t>
      </w:r>
    </w:p>
    <w:p w14:paraId="591757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iÉç | </w:t>
      </w:r>
    </w:p>
    <w:p w14:paraId="6F7422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14:paraId="555CAE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½ÿqÉç | </w:t>
      </w:r>
    </w:p>
    <w:p w14:paraId="5F983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w:t>
      </w:r>
    </w:p>
    <w:p w14:paraId="6CCB4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ÌSÌiÉþ | </w:t>
      </w:r>
    </w:p>
    <w:p w14:paraId="4E103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 rÉÉqÉç |</w:t>
      </w:r>
    </w:p>
    <w:p w14:paraId="5F12F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 </w:t>
      </w:r>
    </w:p>
    <w:p w14:paraId="75ED9D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rÉÉqÉç | qÉsÉþuÉ²ÉxÉxÉqÉç |</w:t>
      </w:r>
    </w:p>
    <w:p w14:paraId="37D01C2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qÉç | </w:t>
      </w:r>
    </w:p>
    <w:p w14:paraId="45D5180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6A0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ÉqÉç |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14:paraId="68407D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þÎliÉ | </w:t>
      </w:r>
    </w:p>
    <w:p w14:paraId="0D279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w:t>
      </w:r>
    </w:p>
    <w:p w14:paraId="43FB83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301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w:t>
      </w:r>
    </w:p>
    <w:p w14:paraId="01C54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4DD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 iÉiÉþÈ |</w:t>
      </w:r>
    </w:p>
    <w:p w14:paraId="09CCDB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xiÉiÉþÈ | </w:t>
      </w:r>
    </w:p>
    <w:p w14:paraId="13023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14:paraId="578F7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xÉÇ - pÉuÉþÎliÉ | </w:t>
      </w:r>
    </w:p>
    <w:p w14:paraId="35CA7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È | iÉiÉþÈ | eÉÉrÉþiÉå |</w:t>
      </w:r>
    </w:p>
    <w:p w14:paraId="33C6F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 | </w:t>
      </w:r>
    </w:p>
    <w:p w14:paraId="7392D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iÉþÈ | eÉÉrÉþiÉå | xÉÈ |</w:t>
      </w:r>
    </w:p>
    <w:p w14:paraId="6499FA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21F96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ÉÉrÉþiÉå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14:paraId="10E4F8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14:paraId="3B160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w:t>
      </w:r>
    </w:p>
    <w:p w14:paraId="5861FD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qÉç | </w:t>
      </w:r>
    </w:p>
    <w:p w14:paraId="4259815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BE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 AUþhrÉå |</w:t>
      </w:r>
    </w:p>
    <w:p w14:paraId="5CC57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 qÉUþhrÉå | </w:t>
      </w:r>
    </w:p>
    <w:p w14:paraId="1D8A3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14:paraId="5A4A3C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þÍp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14:paraId="6D016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ÉqÉç | AUþhrÉå | iÉxrÉæÿ |</w:t>
      </w:r>
    </w:p>
    <w:p w14:paraId="695AED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60682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þhrÉå |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14:paraId="17A332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14:paraId="6AC3B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w:t>
      </w:r>
    </w:p>
    <w:p w14:paraId="716270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 </w:t>
      </w:r>
    </w:p>
    <w:p w14:paraId="68912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 mÉUÉþcÉÏqÉç |</w:t>
      </w:r>
    </w:p>
    <w:p w14:paraId="2451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mÉUÉþcÉÏqÉç | </w:t>
      </w:r>
    </w:p>
    <w:p w14:paraId="6F830D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qÉç | mÉUÉþcÉÏqÉç | iÉxrÉæÿ |</w:t>
      </w:r>
    </w:p>
    <w:p w14:paraId="11A752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æÿ | </w:t>
      </w:r>
    </w:p>
    <w:p w14:paraId="5B276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þcÉÏqÉç |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14:paraId="122ECD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14:paraId="28833004"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C10D"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BE1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14:paraId="79D4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628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w:t>
      </w:r>
    </w:p>
    <w:p w14:paraId="5A25945F"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w:t>
      </w:r>
    </w:p>
    <w:p w14:paraId="6EB9E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 </w:t>
      </w:r>
    </w:p>
    <w:p w14:paraId="6C958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14:paraId="40709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14:paraId="3A367C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 xlÉÉÌiÉþ |</w:t>
      </w:r>
    </w:p>
    <w:p w14:paraId="574B5F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xlÉÉÌiÉþ | </w:t>
      </w:r>
    </w:p>
    <w:p w14:paraId="01A34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14:paraId="70A8F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1D598F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É | xlÉÉÌiÉþ | iÉxrÉÉÿÈ |</w:t>
      </w:r>
    </w:p>
    <w:p w14:paraId="0FD27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14:paraId="178A93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lÉÉÌiÉþ |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14:paraId="3A4EAF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14:paraId="77ABD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w:t>
      </w:r>
    </w:p>
    <w:p w14:paraId="1780FDE7"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qÉÉÂþMüÈ | </w:t>
      </w:r>
    </w:p>
    <w:p w14:paraId="4A993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 rÉÉ |</w:t>
      </w:r>
    </w:p>
    <w:p w14:paraId="72AA0E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01007E2D"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5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14:paraId="7CD8A6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ÉirÉþmÉç - xÉÑ | </w:t>
      </w:r>
    </w:p>
    <w:p w14:paraId="1E74EB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qÉÉÂþMüÈ |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14:paraId="068A4E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14:paraId="02F98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14:paraId="3AA33B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iÉxrÉæÿ | </w:t>
      </w:r>
    </w:p>
    <w:p w14:paraId="23380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14:paraId="385E01FD"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w:t>
      </w:r>
    </w:p>
    <w:p w14:paraId="097F1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Éïÿ | </w:t>
      </w:r>
    </w:p>
    <w:p w14:paraId="6BE78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14:paraId="2BEB2B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þ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14:paraId="77E5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w:t>
      </w:r>
    </w:p>
    <w:p w14:paraId="40B4F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7A88F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14:paraId="7453B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14:paraId="4B292E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14:paraId="05EDD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åïÌiÉþ SÒÈ - cÉqÉÉïÿ | </w:t>
      </w:r>
    </w:p>
    <w:p w14:paraId="10C6C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w:t>
      </w:r>
    </w:p>
    <w:p w14:paraId="35565B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4D130884" w14:textId="77777777"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A9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w:t>
      </w:r>
    </w:p>
    <w:p w14:paraId="59DE5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14:paraId="42E4C6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14:paraId="5D95B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14:paraId="546480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14:paraId="2E915C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14:paraId="199746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w:t>
      </w:r>
    </w:p>
    <w:p w14:paraId="5B761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 </w:t>
      </w:r>
    </w:p>
    <w:p w14:paraId="5C02F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14:paraId="7894F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ÅÅ‡åû | </w:t>
      </w:r>
    </w:p>
    <w:p w14:paraId="050F41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14:paraId="354C63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irÉþm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14:paraId="4E89A5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14:paraId="11A70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Å‡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rÉÉ rÉÉ ÅÅ‡åû iÉxrÉæÿ | </w:t>
      </w:r>
    </w:p>
    <w:p w14:paraId="4FE3A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6BC24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1740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14:paraId="2A0516D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14:paraId="204A70FB" w14:textId="77777777"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DD01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w:t>
      </w:r>
    </w:p>
    <w:p w14:paraId="538064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rÉÉ | </w:t>
      </w:r>
    </w:p>
    <w:p w14:paraId="7F9451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781728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2B6AE4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w:t>
      </w:r>
    </w:p>
    <w:p w14:paraId="3EBAFE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kÉÉuÉþiÉå | </w:t>
      </w:r>
    </w:p>
    <w:p w14:paraId="26CA9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 iÉxrÉæÿ |</w:t>
      </w:r>
    </w:p>
    <w:p w14:paraId="46027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68132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kÉÉuÉþiÉå |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14:paraId="4203273B"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w:t>
      </w:r>
    </w:p>
    <w:p w14:paraId="0E04D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S³Éçþ | </w:t>
      </w:r>
    </w:p>
    <w:p w14:paraId="6A556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w:t>
      </w:r>
    </w:p>
    <w:p w14:paraId="699DBF50" w14:textId="77777777" w:rsidR="00903CBE" w:rsidRPr="00B265DC"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63C15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w:t>
      </w:r>
    </w:p>
    <w:p w14:paraId="0AB3F81B"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w:t>
      </w:r>
    </w:p>
    <w:p w14:paraId="3541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ÌlÉþ | </w:t>
      </w:r>
    </w:p>
    <w:p w14:paraId="3A209A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14:paraId="0FE1EC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þ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69301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14:paraId="75A29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14:paraId="79389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w:t>
      </w:r>
    </w:p>
    <w:p w14:paraId="0A8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26608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14:paraId="6004C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14:paraId="32B595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14:paraId="7B3F75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l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14:paraId="4C7BD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w:t>
      </w:r>
    </w:p>
    <w:p w14:paraId="468CB1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rÉÉ | </w:t>
      </w:r>
    </w:p>
    <w:p w14:paraId="1E738E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w:t>
      </w:r>
    </w:p>
    <w:p w14:paraId="523D5C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Ì¨Éþ | </w:t>
      </w:r>
    </w:p>
    <w:p w14:paraId="171D0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w:t>
      </w:r>
    </w:p>
    <w:p w14:paraId="50C69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6CED1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w:t>
      </w:r>
    </w:p>
    <w:p w14:paraId="5DC37A83"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3FD8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È | </w:t>
      </w:r>
    </w:p>
    <w:p w14:paraId="3F67F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w:t>
      </w:r>
    </w:p>
    <w:p w14:paraId="11EB19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 </w:t>
      </w:r>
    </w:p>
    <w:p w14:paraId="034B2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 U‹ÑÿqÉç |</w:t>
      </w:r>
    </w:p>
    <w:p w14:paraId="761078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U‹ÑÿqÉç | </w:t>
      </w:r>
    </w:p>
    <w:p w14:paraId="70F9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 |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w:t>
      </w:r>
    </w:p>
    <w:p w14:paraId="204626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ÌiÉþ | </w:t>
      </w:r>
    </w:p>
    <w:p w14:paraId="3E35A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w:t>
      </w:r>
    </w:p>
    <w:p w14:paraId="2AE6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14:paraId="6F59AB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14:paraId="5E038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ÑþMüÈ | </w:t>
      </w:r>
    </w:p>
    <w:p w14:paraId="49144A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w:t>
      </w:r>
    </w:p>
    <w:p w14:paraId="2A76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29B4A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w:t>
      </w:r>
    </w:p>
    <w:p w14:paraId="11BA8E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ïlÉþ | </w:t>
      </w:r>
    </w:p>
    <w:p w14:paraId="3CF28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14:paraId="3EBE0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oÉlkÉÑþMüÈ | </w:t>
      </w:r>
    </w:p>
    <w:p w14:paraId="1AA2F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w:t>
      </w:r>
    </w:p>
    <w:p w14:paraId="7A3352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14:paraId="1DF34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 iÉxrÉÉÿÈ |</w:t>
      </w:r>
    </w:p>
    <w:p w14:paraId="18CEEA1F" w14:textId="77777777" w:rsidR="00903CBE"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14:paraId="54F86A3F" w14:textId="77777777" w:rsidR="009154D3" w:rsidRPr="00B265DC"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10D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oÉþÌiÉ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14:paraId="76C3F3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ÉSÒþMüÈ | </w:t>
      </w:r>
    </w:p>
    <w:p w14:paraId="566683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w:t>
      </w:r>
    </w:p>
    <w:p w14:paraId="35C69375"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w:t>
      </w:r>
    </w:p>
    <w:p w14:paraId="1E13B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760C3E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w:t>
      </w:r>
    </w:p>
    <w:p w14:paraId="4EC91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ïhÉþ | </w:t>
      </w:r>
    </w:p>
    <w:p w14:paraId="133EF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14:paraId="71427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qÉÉSÒþMüÈ | </w:t>
      </w:r>
    </w:p>
    <w:p w14:paraId="1D73A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w:t>
      </w:r>
    </w:p>
    <w:p w14:paraId="781255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14:paraId="7260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 iÉxrÉæÿ |</w:t>
      </w:r>
    </w:p>
    <w:p w14:paraId="051AFE10" w14:textId="77777777" w:rsidR="00903CBE" w:rsidRPr="00B265DC"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14:paraId="77917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mÉoÉþÌiÉ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w:t>
      </w:r>
    </w:p>
    <w:p w14:paraId="21A7CD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È | </w:t>
      </w:r>
    </w:p>
    <w:p w14:paraId="3D719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w:t>
      </w:r>
    </w:p>
    <w:p w14:paraId="4AD397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È | </w:t>
      </w:r>
    </w:p>
    <w:p w14:paraId="326D3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w:t>
      </w:r>
    </w:p>
    <w:p w14:paraId="2415D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Éå UÉ§ÉÏÿÈ | </w:t>
      </w:r>
    </w:p>
    <w:p w14:paraId="744649A9" w14:textId="77777777"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4C4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657A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216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F434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UåiÉç | </w:t>
      </w:r>
    </w:p>
    <w:p w14:paraId="23A1A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0B9B2B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5AF11A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E9F4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þ uÉÉ | </w:t>
      </w:r>
    </w:p>
    <w:p w14:paraId="6E975F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w:t>
      </w:r>
    </w:p>
    <w:p w14:paraId="403EA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iÉç | </w:t>
      </w:r>
    </w:p>
    <w:p w14:paraId="3F870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 AZÉþuÉåïhÉ |</w:t>
      </w:r>
    </w:p>
    <w:p w14:paraId="3ABB8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hÉ | </w:t>
      </w:r>
    </w:p>
    <w:p w14:paraId="472CA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mÉoÉåÿiÉç |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7D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ZÉþuÉåïhÉ uÉÉ | </w:t>
      </w:r>
    </w:p>
    <w:p w14:paraId="73DF5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w:t>
      </w:r>
    </w:p>
    <w:p w14:paraId="5A424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 </w:t>
      </w:r>
    </w:p>
    <w:p w14:paraId="3C2F53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14:paraId="7E911C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rÉæÿ | </w:t>
      </w:r>
    </w:p>
    <w:p w14:paraId="1FF7408A" w14:textId="77777777"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3B9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14:paraId="519246BC" w14:textId="77777777"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w:t>
      </w:r>
    </w:p>
    <w:p w14:paraId="73B07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14:paraId="54DF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14:paraId="22892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14:paraId="0392F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14:paraId="37791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eÉÉrÉæÿ | </w:t>
      </w:r>
    </w:p>
    <w:p w14:paraId="3B1E4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14:paraId="148E92C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åÌi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77777777"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 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w:t>
      </w:r>
    </w:p>
    <w:p w14:paraId="617CC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 </w:t>
      </w:r>
    </w:p>
    <w:p w14:paraId="0BDCF0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5F867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xuÉþÈ | </w:t>
      </w:r>
    </w:p>
    <w:p w14:paraId="15B09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33A530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33629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qÉqÉþ |</w:t>
      </w:r>
    </w:p>
    <w:p w14:paraId="2FD2D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þ | </w:t>
      </w:r>
    </w:p>
    <w:p w14:paraId="45DC00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qÉqÉþ | uÉæ |</w:t>
      </w:r>
    </w:p>
    <w:p w14:paraId="240E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88DA0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qÉqÉþ |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C618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44658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9C732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aÉç) xjÉþÈ | </w:t>
      </w:r>
    </w:p>
    <w:p w14:paraId="59EC7BD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7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3D1FD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9B6C4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39FE1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67AAB5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w:t>
      </w:r>
    </w:p>
    <w:p w14:paraId="1B0CA9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ÉqÉç | </w:t>
      </w:r>
    </w:p>
    <w:p w14:paraId="4FCD7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8F15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7CAC2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72675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 | </w:t>
      </w:r>
    </w:p>
    <w:p w14:paraId="00AE59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3B9F8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prÉþprÉå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prÉþprÉåiÉÿqÉç | </w:t>
      </w:r>
    </w:p>
    <w:p w14:paraId="72F04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062727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271FE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0DB61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1D7AF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11BDC37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3800CC81"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238A6"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33EC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4BFA6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 qÉæcNåûiÉÉqÉç | </w:t>
      </w:r>
    </w:p>
    <w:p w14:paraId="6089D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2206F7BA"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þ qÉæcNåûiÉÉqÉç </w:t>
      </w:r>
    </w:p>
    <w:p w14:paraId="005A51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ÿqÉç | </w:t>
      </w:r>
    </w:p>
    <w:p w14:paraId="23E9AE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56DC0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535358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14:paraId="3F801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0056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14:paraId="5AEE1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14:paraId="7AA22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w:t>
      </w:r>
    </w:p>
    <w:p w14:paraId="3ACBDB84"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w:t>
      </w:r>
    </w:p>
    <w:p w14:paraId="39B13A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 </w:t>
      </w:r>
    </w:p>
    <w:p w14:paraId="5F13D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816D97D"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w:t>
      </w:r>
    </w:p>
    <w:p w14:paraId="3FA2411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EA8D1EC"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A2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14:paraId="77734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alÉÏ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14:paraId="1DBE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w:t>
      </w:r>
    </w:p>
    <w:p w14:paraId="40F1D6C5"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w:t>
      </w:r>
    </w:p>
    <w:p w14:paraId="18C9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74FBA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w:t>
      </w:r>
    </w:p>
    <w:p w14:paraId="74756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7266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6CA4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iÉç | </w:t>
      </w:r>
    </w:p>
    <w:p w14:paraId="48B6AB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2E1F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AFE8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w:t>
      </w:r>
    </w:p>
    <w:p w14:paraId="4168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æ | </w:t>
      </w:r>
    </w:p>
    <w:p w14:paraId="590D1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667343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 uÉþoÉëÔiÉÉqÉç | </w:t>
      </w:r>
    </w:p>
    <w:p w14:paraId="6EF3F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14:paraId="21877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4F20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14:paraId="34F3F9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lSþ¹Éæ | </w:t>
      </w:r>
    </w:p>
    <w:p w14:paraId="0EB9FFE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BEF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14:paraId="49338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8E27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14:paraId="021E8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 </w:t>
      </w:r>
    </w:p>
    <w:p w14:paraId="672A40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14:paraId="5AED2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64C5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w:t>
      </w:r>
    </w:p>
    <w:p w14:paraId="48F5B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4D219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B312B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 </w:t>
      </w:r>
    </w:p>
    <w:p w14:paraId="085C5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w:t>
      </w:r>
    </w:p>
    <w:p w14:paraId="5A6C7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ÿqÉç | </w:t>
      </w:r>
    </w:p>
    <w:p w14:paraId="0E95E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 CÌiÉþ |</w:t>
      </w:r>
    </w:p>
    <w:p w14:paraId="27244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598B6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 CÌiÉþ | xÉÈ |</w:t>
      </w:r>
    </w:p>
    <w:p w14:paraId="3EA5F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F0A57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w:t>
      </w:r>
    </w:p>
    <w:p w14:paraId="4AC2C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DD33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xÉÈ | ClSìþÈ |</w:t>
      </w:r>
    </w:p>
    <w:p w14:paraId="1B156A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þÈ | </w:t>
      </w:r>
    </w:p>
    <w:p w14:paraId="1FA54278"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3C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w:t>
      </w:r>
    </w:p>
    <w:p w14:paraId="1FF1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þÈ | </w:t>
      </w:r>
    </w:p>
    <w:p w14:paraId="7F302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14:paraId="766EF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14:paraId="19E81C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892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þeÉlÉrÉiÉç | </w:t>
      </w:r>
    </w:p>
    <w:p w14:paraId="40826F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6700A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0607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14:paraId="2EE6F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14:paraId="6EA63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14:paraId="79172B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14:paraId="08FC58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14:paraId="53E370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14:paraId="575C84D9"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615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rÉÈ |</w:t>
      </w:r>
    </w:p>
    <w:p w14:paraId="18BB9601"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14:paraId="6F7653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973A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14:paraId="559B1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14:paraId="39A61F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Élq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14:paraId="35073D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14:paraId="71C92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14:paraId="4D2AF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14:paraId="039F6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14:paraId="162E8625"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w:t>
      </w:r>
    </w:p>
    <w:p w14:paraId="11DCE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14:paraId="63010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uÉåSþ |</w:t>
      </w:r>
    </w:p>
    <w:p w14:paraId="39FBB0FA"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14:paraId="07C14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1D80F2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14:paraId="76D2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14:paraId="13949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ÉlqÉþ | uÉåSþ | lÉ |</w:t>
      </w:r>
    </w:p>
    <w:p w14:paraId="4619C2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55A38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13969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228B3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14:paraId="52DCD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14:paraId="7C7EE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301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WûþiÉÈ | </w:t>
      </w:r>
    </w:p>
    <w:p w14:paraId="4BF74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w:t>
      </w:r>
    </w:p>
    <w:p w14:paraId="682EC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ÿqÉç | </w:t>
      </w:r>
    </w:p>
    <w:p w14:paraId="64E21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14:paraId="5026AE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14:paraId="770DB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646D18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qÉç | </w:t>
      </w:r>
    </w:p>
    <w:p w14:paraId="48430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4D900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AA531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E560D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lÉrÉiÉç | </w:t>
      </w:r>
    </w:p>
    <w:p w14:paraId="66420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E1CE3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54E1A94"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5FE8"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20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w:t>
      </w:r>
    </w:p>
    <w:p w14:paraId="011696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iÉç | </w:t>
      </w:r>
    </w:p>
    <w:p w14:paraId="5A883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37C263AD"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þ </w:t>
      </w:r>
    </w:p>
    <w:p w14:paraId="3776C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4C2F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w:t>
      </w:r>
    </w:p>
    <w:p w14:paraId="1FCB94C5"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01711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6FFE7D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12B0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qÉç | </w:t>
      </w:r>
    </w:p>
    <w:p w14:paraId="3ADE5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F6E5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71346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14:paraId="4990A8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14:paraId="4D956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w:t>
      </w:r>
    </w:p>
    <w:p w14:paraId="787B3A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æ | </w:t>
      </w:r>
    </w:p>
    <w:p w14:paraId="2A8223C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2E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4DE2B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É LþlÉqÉç | </w:t>
      </w:r>
    </w:p>
    <w:p w14:paraId="0CFB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14:paraId="30B9F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14:paraId="6884A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w:t>
      </w:r>
    </w:p>
    <w:p w14:paraId="44CF43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14:paraId="5E5A5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4B7DD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SþeÉÌWûiÉÉqÉç | </w:t>
      </w:r>
    </w:p>
    <w:p w14:paraId="34F105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1D5EC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83397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w:t>
      </w:r>
    </w:p>
    <w:p w14:paraId="4E53B205"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 </w:t>
      </w:r>
    </w:p>
    <w:p w14:paraId="7BE15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 S¤ÉþÈ |</w:t>
      </w:r>
    </w:p>
    <w:p w14:paraId="0DF2BE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S¤ÉþÈ | </w:t>
      </w:r>
    </w:p>
    <w:p w14:paraId="34802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394F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14:paraId="741965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æ |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14:paraId="0D46A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14:paraId="69EBEE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w:t>
      </w:r>
    </w:p>
    <w:p w14:paraId="1B1DAE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üiÉÑþÈ | </w:t>
      </w:r>
    </w:p>
    <w:p w14:paraId="5CAF24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 iÉxqÉÉÿiÉç |</w:t>
      </w:r>
    </w:p>
    <w:p w14:paraId="462B3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3D4E3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14:paraId="192658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14:paraId="6F2554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üiÉÑþÈ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w:t>
      </w:r>
    </w:p>
    <w:p w14:paraId="062EF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È | </w:t>
      </w:r>
    </w:p>
    <w:p w14:paraId="526E4E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B9AAF9"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Sè oÉëÔrÉÉeÉç </w:t>
      </w:r>
    </w:p>
    <w:p w14:paraId="29E10D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iÉç | </w:t>
      </w:r>
    </w:p>
    <w:p w14:paraId="39C0F8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w:t>
      </w:r>
    </w:p>
    <w:p w14:paraId="3B123C87"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Sè oÉëÔr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eÉç </w:t>
      </w:r>
    </w:p>
    <w:p w14:paraId="45A8D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ÌrÉþ | </w:t>
      </w:r>
    </w:p>
    <w:p w14:paraId="7A049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14:paraId="1D5DD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14:paraId="342A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w:t>
      </w:r>
    </w:p>
    <w:p w14:paraId="6C387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CÌiÉþ | </w:t>
      </w:r>
    </w:p>
    <w:p w14:paraId="4E92C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14:paraId="6F3BE41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14:paraId="67AA2669"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08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14:paraId="1454D2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S¤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14:paraId="1527C1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12B2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FE5D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10199F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iqÉ³Éç | </w:t>
      </w:r>
    </w:p>
    <w:p w14:paraId="4212D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14:paraId="66D3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14:paraId="49F0D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76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iqÉlÉç kÉþ¨Éå | </w:t>
      </w:r>
    </w:p>
    <w:p w14:paraId="3272D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14:paraId="7C054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7100BB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14:paraId="44231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14:paraId="124800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595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14:paraId="52097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51082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1640E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3685AD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41589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7EFC55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317A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14:paraId="49923F61"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14:paraId="0A964A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 </w:t>
      </w:r>
    </w:p>
    <w:p w14:paraId="42A95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w:t>
      </w:r>
    </w:p>
    <w:p w14:paraId="759B168F"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14:paraId="59BD75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14:paraId="5443D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4984C53F"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w:t>
      </w:r>
    </w:p>
    <w:p w14:paraId="058FD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798E90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14:paraId="6D37E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åÌiÉþ ÌlÉÈ - WÕûrÉþ | </w:t>
      </w:r>
    </w:p>
    <w:p w14:paraId="15959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27CA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28E05F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42B7C4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F005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6B547B57"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w:t>
      </w:r>
    </w:p>
    <w:p w14:paraId="230C9F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651F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0207D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iÉç | </w:t>
      </w:r>
    </w:p>
    <w:p w14:paraId="0182CF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124F9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30C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14:paraId="73B21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blÉÎliÉþ | </w:t>
      </w:r>
    </w:p>
    <w:p w14:paraId="11DD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uÉæ |</w:t>
      </w:r>
    </w:p>
    <w:p w14:paraId="7DC0D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9049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blÉÎliÉþ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03BC9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qÉç | </w:t>
      </w:r>
    </w:p>
    <w:p w14:paraId="40AFE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7A9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7C554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w:t>
      </w:r>
    </w:p>
    <w:p w14:paraId="6FDD83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20098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9D8B34A"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62E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2F1B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6E9E36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68B6908"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94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EDA9D78"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D7DB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mrÉÉrÉrÉÎliÉ | </w:t>
      </w:r>
    </w:p>
    <w:p w14:paraId="5B0A1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2E5A99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64BBC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24D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205F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uÉÉ§ÉïþblÉÏ |</w:t>
      </w:r>
    </w:p>
    <w:p w14:paraId="490EEA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É§ÉïþblÉÏ | </w:t>
      </w:r>
    </w:p>
    <w:p w14:paraId="5C56A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xqÉÉÿiÉç |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38E6853"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w:t>
      </w:r>
    </w:p>
    <w:p w14:paraId="0944E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3332FB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w:t>
      </w:r>
    </w:p>
    <w:p w14:paraId="45D891B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w:t>
      </w:r>
    </w:p>
    <w:p w14:paraId="205A7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Ñþ | </w:t>
      </w:r>
    </w:p>
    <w:p w14:paraId="4AA5A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w:t>
      </w:r>
    </w:p>
    <w:p w14:paraId="50E03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4680F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172D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ÔÿcrÉåiÉå | </w:t>
      </w:r>
    </w:p>
    <w:p w14:paraId="7F3AA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93B79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9B7F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w:t>
      </w:r>
    </w:p>
    <w:p w14:paraId="3283EF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 </w:t>
      </w:r>
    </w:p>
    <w:p w14:paraId="0A770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3307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57AF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A36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crÉåiÉå | </w:t>
      </w:r>
    </w:p>
    <w:p w14:paraId="0ADE6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w:t>
      </w:r>
    </w:p>
    <w:p w14:paraId="10B0F5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14:paraId="6FC07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w:t>
      </w:r>
    </w:p>
    <w:p w14:paraId="44ACC3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2C29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6E846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68A40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89F1D4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0B326876"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DE3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w:t>
      </w:r>
    </w:p>
    <w:p w14:paraId="13052CE2"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ÉïþblÉ(aqÉç) </w:t>
      </w:r>
    </w:p>
    <w:p w14:paraId="48979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14:paraId="7997F3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555259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533FC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EBA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7B481A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w:t>
      </w:r>
    </w:p>
    <w:p w14:paraId="183FF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uÉeÉëÿqÉç | </w:t>
      </w:r>
    </w:p>
    <w:p w14:paraId="6842AC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w:t>
      </w:r>
    </w:p>
    <w:p w14:paraId="60E7A4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1AEA2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138C1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01A9C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w:t>
      </w:r>
    </w:p>
    <w:p w14:paraId="68A57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È | </w:t>
      </w:r>
    </w:p>
    <w:p w14:paraId="2FBE94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D4BA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197B5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2AC24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7B6A7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603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0CD8B2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70443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3E53B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213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14:paraId="72360F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14:paraId="1F00F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14:paraId="0440B9AB"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9</w:t>
      </w:r>
      <w:r w:rsidRPr="00B265DC">
        <w:rPr>
          <w:rFonts w:ascii="BRH Devanagari" w:hAnsi="BRH Devanagari" w:cs="BRH Devanagari"/>
          <w:color w:val="000000"/>
          <w:sz w:val="32"/>
          <w:szCs w:val="40"/>
        </w:rPr>
        <w:t>)-  iÉå |</w:t>
      </w:r>
    </w:p>
    <w:p w14:paraId="421F9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51716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w:t>
      </w:r>
    </w:p>
    <w:p w14:paraId="06C6C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 </w:t>
      </w:r>
    </w:p>
    <w:p w14:paraId="1343A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 mÉë |</w:t>
      </w:r>
    </w:p>
    <w:p w14:paraId="268FC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mÉë mÉë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mÉë | </w:t>
      </w:r>
    </w:p>
    <w:p w14:paraId="7487B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14:paraId="15969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14:paraId="4CB0A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158427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1FAFFD7"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35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w:t>
      </w:r>
    </w:p>
    <w:p w14:paraId="63669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ÉåÿÈ | </w:t>
      </w:r>
    </w:p>
    <w:p w14:paraId="71316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w:t>
      </w:r>
    </w:p>
    <w:p w14:paraId="0ECCC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14:paraId="61625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14E63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FDB3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w:t>
      </w:r>
    </w:p>
    <w:p w14:paraId="781C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 </w:t>
      </w:r>
    </w:p>
    <w:p w14:paraId="680B58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 iÉå |</w:t>
      </w:r>
    </w:p>
    <w:p w14:paraId="16499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208B6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0162A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14:paraId="0D627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156E2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3DAD1A77"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1</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9</w:t>
      </w:r>
      <w:r w:rsidRPr="00B265DC">
        <w:rPr>
          <w:rFonts w:ascii="BRH Devanagari" w:hAnsi="BRH Devanagari" w:cs="BRH Devanagari"/>
          <w:color w:val="000000"/>
          <w:sz w:val="32"/>
          <w:szCs w:val="40"/>
        </w:rPr>
        <w:t>)-  iÉå |</w:t>
      </w:r>
    </w:p>
    <w:p w14:paraId="34DD1D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21CC0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319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90D28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w:t>
      </w:r>
    </w:p>
    <w:p w14:paraId="78C588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 </w:t>
      </w:r>
    </w:p>
    <w:p w14:paraId="4D054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5F12D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14:paraId="719C7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1ADB1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³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þÌlÉ | </w:t>
      </w:r>
    </w:p>
    <w:p w14:paraId="61D1A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42DB3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E55C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6BB47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05E05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xÉÉþÌlÉ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0BB9FF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98A3F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47AF8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oÉëuÉÏiÉç | </w:t>
      </w:r>
    </w:p>
    <w:p w14:paraId="34F748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0D9DC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14:paraId="785B7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68C0642A"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w:t>
      </w:r>
    </w:p>
    <w:p w14:paraId="37CF9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14:paraId="32C947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6ECFA205"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E878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Wû ÍqÉÌiÉþ | </w:t>
      </w:r>
    </w:p>
    <w:p w14:paraId="1FA30C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4D18E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E5F75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3F380E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492E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7245B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iÉxqÉÉÿiÉç | </w:t>
      </w:r>
    </w:p>
    <w:p w14:paraId="76CD94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47B51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þ§ÉÌuÉÌWûiÉÉ | </w:t>
      </w:r>
    </w:p>
    <w:p w14:paraId="094CC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xqÉÉÿiÉç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14:paraId="6186FA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 </w:t>
      </w:r>
    </w:p>
    <w:p w14:paraId="124D1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14:paraId="31746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14:paraId="58CA8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w:t>
      </w:r>
    </w:p>
    <w:p w14:paraId="6C12EF4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D734BCB"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F77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6F8D772"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w:t>
      </w:r>
    </w:p>
    <w:p w14:paraId="336DF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1BA99E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w:t>
      </w:r>
    </w:p>
    <w:p w14:paraId="552078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rÉÈ | </w:t>
      </w:r>
    </w:p>
    <w:p w14:paraId="59C4D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14:paraId="6E87BF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8BAC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FA02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D715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14:paraId="20F07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14:paraId="446891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w:t>
      </w:r>
    </w:p>
    <w:p w14:paraId="7AB2E65E"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w:t>
      </w:r>
    </w:p>
    <w:p w14:paraId="3C3CA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Uç uÉUÿqÉç | </w:t>
      </w:r>
    </w:p>
    <w:p w14:paraId="7E517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 uÉåSþ |</w:t>
      </w:r>
    </w:p>
    <w:p w14:paraId="1694C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14:paraId="65D91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14:paraId="53F42AF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14:paraId="592250D3"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3A6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åSþ | AÉ |</w:t>
      </w:r>
    </w:p>
    <w:p w14:paraId="19A447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É | </w:t>
      </w:r>
    </w:p>
    <w:p w14:paraId="4E474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åSþ |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EF63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ÿqÉç | </w:t>
      </w:r>
    </w:p>
    <w:p w14:paraId="66D62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w:t>
      </w:r>
    </w:p>
    <w:p w14:paraId="40C9B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È | </w:t>
      </w:r>
    </w:p>
    <w:p w14:paraId="14DB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CA5D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Éåþ aÉcNûÌiÉ | </w:t>
      </w:r>
    </w:p>
    <w:p w14:paraId="10B377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50074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231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w:t>
      </w:r>
    </w:p>
    <w:p w14:paraId="0739ED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qÉç | </w:t>
      </w:r>
    </w:p>
    <w:p w14:paraId="5448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BE72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E4E6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w:t>
      </w:r>
    </w:p>
    <w:p w14:paraId="4062F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xÉÔþiÉÈ | </w:t>
      </w:r>
    </w:p>
    <w:p w14:paraId="30FC4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 ClSìþÈ |</w:t>
      </w:r>
    </w:p>
    <w:p w14:paraId="59CF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76D72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383EB05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80077FC"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7F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w:t>
      </w:r>
    </w:p>
    <w:p w14:paraId="3CDF13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4F36A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93A4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þWû³Éç | </w:t>
      </w:r>
    </w:p>
    <w:p w14:paraId="6B2C5C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1FD5A1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61A40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DDF0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20B6B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BBA0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B78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B86A3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732C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2593937"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63F4E6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æÿ | </w:t>
      </w:r>
    </w:p>
    <w:p w14:paraId="4533B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C75EA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þ uÉoÉëÑuÉ³Éç | </w:t>
      </w:r>
    </w:p>
    <w:p w14:paraId="02B03A89" w14:textId="77777777" w:rsidR="008F2BF7"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25DE1"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985E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47BA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55DEF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66557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7FBE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172BAB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þÈ | </w:t>
      </w:r>
    </w:p>
    <w:p w14:paraId="0171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6CC8F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uÉWûiÉÇ ÆuÉWûiÉ³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Éåþ uÉWûiÉqÉç | </w:t>
      </w:r>
    </w:p>
    <w:p w14:paraId="74C4F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43973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qÉç lÉÉå lÉÉå 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AFF2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w:t>
      </w:r>
    </w:p>
    <w:p w14:paraId="4AD24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F25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61A1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CD1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w:t>
      </w:r>
    </w:p>
    <w:p w14:paraId="61EDD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 | </w:t>
      </w:r>
    </w:p>
    <w:p w14:paraId="7CB3D7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 uÉæ |</w:t>
      </w:r>
    </w:p>
    <w:p w14:paraId="1A59312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AC03588"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D28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 uÉæ | irÉÉæ |</w:t>
      </w:r>
    </w:p>
    <w:p w14:paraId="29795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irÉ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 </w:t>
      </w:r>
    </w:p>
    <w:p w14:paraId="2FF57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w:t>
      </w:r>
    </w:p>
    <w:p w14:paraId="76890C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m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2A11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æ |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882D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Éæ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EA466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w:t>
      </w:r>
    </w:p>
    <w:p w14:paraId="13FCC4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 </w:t>
      </w:r>
    </w:p>
    <w:p w14:paraId="62FAA7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 irÉrÉÉåÿÈ |</w:t>
      </w:r>
    </w:p>
    <w:p w14:paraId="44F026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irÉrÉÉåÿÈ | </w:t>
      </w:r>
    </w:p>
    <w:p w14:paraId="4BF7A4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irÉrÉÉåÿÈ | iÉåeÉþÈ |</w:t>
      </w:r>
    </w:p>
    <w:p w14:paraId="7674D1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14:paraId="7A9890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rÉrÉÉåÿÈ | iÉåeÉþÈ | CÌiÉþ |</w:t>
      </w:r>
    </w:p>
    <w:p w14:paraId="49E3BD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40DC2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åeÉþÈ | CÌiÉþ | iÉå |</w:t>
      </w:r>
    </w:p>
    <w:p w14:paraId="59DF7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6D7E4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15E98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451FA3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w:t>
      </w:r>
    </w:p>
    <w:p w14:paraId="69E0D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üÈ | </w:t>
      </w:r>
    </w:p>
    <w:p w14:paraId="72B12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125BF8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6D611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412EB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ûþ | </w:t>
      </w:r>
    </w:p>
    <w:p w14:paraId="383EE9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60822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æûþÌiÉ | </w:t>
      </w:r>
    </w:p>
    <w:p w14:paraId="7C92E0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29CAC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62E700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52FCB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14:paraId="43951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Éæ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4AC6F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ÌiÉþ | </w:t>
      </w:r>
    </w:p>
    <w:p w14:paraId="4E97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Éæ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260E5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³Éç | </w:t>
      </w:r>
    </w:p>
    <w:p w14:paraId="0E8B7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14:paraId="18913E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È | </w:t>
      </w:r>
    </w:p>
    <w:p w14:paraId="172A3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uÉÉuÉ |</w:t>
      </w:r>
    </w:p>
    <w:p w14:paraId="48AD46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uÉÉuÉ uÉÉuÉ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Uç uÉÉuÉ | </w:t>
      </w:r>
    </w:p>
    <w:p w14:paraId="3A8388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ÉæÈ | uÉÉuÉ | xÉuÉïþxrÉ |</w:t>
      </w:r>
    </w:p>
    <w:p w14:paraId="6317E9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uÉÉuÉ uÉÉuÉ aÉÉæUç aÉÉæUç 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aÉÉæUç aÉÉæUç uÉÉuÉ xÉuÉïþxrÉ | </w:t>
      </w:r>
    </w:p>
    <w:p w14:paraId="2772D36B"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582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uÉ |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90A0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114EB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w:t>
      </w:r>
    </w:p>
    <w:p w14:paraId="5A99985B" w14:textId="77777777" w:rsidR="00903CBE" w:rsidRPr="00B265DC"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ÌiÉþ | </w:t>
      </w:r>
    </w:p>
    <w:p w14:paraId="5176C5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 xÉÉ |</w:t>
      </w:r>
    </w:p>
    <w:p w14:paraId="547F1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29B363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1F96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36FF9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074FD5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1CB8B4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F899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00201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w:t>
      </w:r>
    </w:p>
    <w:p w14:paraId="69C2F1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 </w:t>
      </w:r>
    </w:p>
    <w:p w14:paraId="76BD2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25D0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588F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0259F9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50D18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14:paraId="104E8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14:paraId="2FB93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E782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lÉeÉÉSèkuÉæ | </w:t>
      </w:r>
    </w:p>
    <w:p w14:paraId="11B3B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5DB1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3148B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4EF78225"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48B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685D9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ÌiÉþ | iÉiÉç | aÉÉæÈ |</w:t>
      </w:r>
    </w:p>
    <w:p w14:paraId="69C0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Uç aÉÉæ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È | </w:t>
      </w:r>
    </w:p>
    <w:p w14:paraId="2AB8636B"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  iÉiÉç | aÉÉæÈ | AÉ |</w:t>
      </w:r>
    </w:p>
    <w:p w14:paraId="7ECACF97"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iÉSè aÉÉæUç aÉÉæ xiÉiÉç iÉSè aÉÉæUÉ aÉÉæ xiÉiÉç iÉSè aÉÉæUÉ | </w:t>
      </w:r>
    </w:p>
    <w:p w14:paraId="458ADE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ÉæÈ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7D0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É aÉÉæUç aÉÉæU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aÉÉæUç aÉÉæUÉ ÅWûþUiÉç | </w:t>
      </w:r>
    </w:p>
    <w:p w14:paraId="06004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52BD1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3C21F2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uÉþ |</w:t>
      </w:r>
    </w:p>
    <w:p w14:paraId="7D5081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aÉÌuÉþ | </w:t>
      </w:r>
    </w:p>
    <w:p w14:paraId="147DE6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qÉÉÿiÉç |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CEE80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4B41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14:paraId="2B00C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14:paraId="5908F1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7F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geÉiÉå | </w:t>
      </w:r>
    </w:p>
    <w:p w14:paraId="7E827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6D3B1DE9"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w:t>
      </w:r>
    </w:p>
    <w:p w14:paraId="0FF7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EE58E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67973C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2FF70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w:t>
      </w:r>
    </w:p>
    <w:p w14:paraId="326480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È | </w:t>
      </w:r>
    </w:p>
    <w:p w14:paraId="54A59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w:t>
      </w:r>
    </w:p>
    <w:p w14:paraId="709D3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 xiÉåeÉþÈ | </w:t>
      </w:r>
    </w:p>
    <w:p w14:paraId="596C10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 rÉiÉç |</w:t>
      </w:r>
    </w:p>
    <w:p w14:paraId="21BF15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AA197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åeÉþÈ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4419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2D33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3B7E90E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01890061"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02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w:t>
      </w:r>
    </w:p>
    <w:p w14:paraId="554FE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jÉç xÉÉåqÉþxrÉ | </w:t>
      </w:r>
    </w:p>
    <w:p w14:paraId="76961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 rÉiÉç |</w:t>
      </w:r>
    </w:p>
    <w:p w14:paraId="764B7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7DE98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ÉåqÉþxrÉ | rÉiÉç | mÉrÉþÈ |</w:t>
      </w:r>
    </w:p>
    <w:p w14:paraId="41960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þÈ | </w:t>
      </w:r>
    </w:p>
    <w:p w14:paraId="34B668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mÉrÉþÈ | rÉÈ |</w:t>
      </w:r>
    </w:p>
    <w:p w14:paraId="54D91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7E989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14:paraId="45460F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14:paraId="2BD0F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14:paraId="0A9D27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þrÉÉåÈ | </w:t>
      </w:r>
    </w:p>
    <w:p w14:paraId="49FE7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w:t>
      </w:r>
    </w:p>
    <w:p w14:paraId="4255790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t>
      </w:r>
    </w:p>
    <w:p w14:paraId="64107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14:paraId="6674E0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 uÉåSþ |</w:t>
      </w:r>
    </w:p>
    <w:p w14:paraId="2CCD31A1"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w:t>
      </w:r>
    </w:p>
    <w:p w14:paraId="56F5B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2A82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14:paraId="7905531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þrÉÉåÈ | </w:t>
      </w:r>
    </w:p>
    <w:p w14:paraId="5C508299"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F1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åeÉþÈ |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w:t>
      </w:r>
    </w:p>
    <w:p w14:paraId="32EFB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Ï | </w:t>
      </w:r>
    </w:p>
    <w:p w14:paraId="31C79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FF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 </w:t>
      </w:r>
    </w:p>
    <w:p w14:paraId="08AF1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3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pÉþuÉÌiÉ | </w:t>
      </w:r>
    </w:p>
    <w:p w14:paraId="2C8D1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3BA20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30189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0699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014059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14:paraId="1CC2F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14:paraId="7EA1A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1A146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1CA0F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7215FF6"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66B5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E36EBCC" w14:textId="77777777"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0EA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w:t>
      </w:r>
    </w:p>
    <w:p w14:paraId="4A396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ÍqÉÌiÉþ | </w:t>
      </w:r>
    </w:p>
    <w:p w14:paraId="1735A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14:paraId="0172A0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14:paraId="25734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5343B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68AB45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D9DF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827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w:t>
      </w:r>
    </w:p>
    <w:p w14:paraId="28420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ÍqÉÌiÉþ | </w:t>
      </w:r>
    </w:p>
    <w:p w14:paraId="07BFB2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040DE4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w:t>
      </w:r>
    </w:p>
    <w:p w14:paraId="339BD1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ÍqÉÌiÉþ oÉëÔrÉÉiÉç | </w:t>
      </w:r>
    </w:p>
    <w:p w14:paraId="7BD12C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22A87F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qÉÌiÉþ mÉë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35260D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FE730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332ABE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ClSìÿqÉç |</w:t>
      </w:r>
    </w:p>
    <w:p w14:paraId="09CB0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å lSìÿqÉç | </w:t>
      </w:r>
    </w:p>
    <w:p w14:paraId="4DA33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8D51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1729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4739C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723DED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14:paraId="4CD61EC3"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D66F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iÉç | </w:t>
      </w:r>
    </w:p>
    <w:p w14:paraId="01B28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w:t>
      </w:r>
    </w:p>
    <w:p w14:paraId="3897720D"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24FF3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14:paraId="6E80F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 iÉxqÉÉÿiÉç |</w:t>
      </w:r>
    </w:p>
    <w:p w14:paraId="640EC000"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lÉç </w:t>
      </w:r>
    </w:p>
    <w:p w14:paraId="24E8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0BFACC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14:paraId="2F80C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ÌlÉÈ - AuÉÉþxÉÉrÉrÉiÉç | </w:t>
      </w:r>
    </w:p>
    <w:p w14:paraId="7B71B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3B6D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9876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C1340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eÉç </w:t>
      </w:r>
    </w:p>
    <w:p w14:paraId="13F67A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71B3B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w:t>
      </w:r>
    </w:p>
    <w:p w14:paraId="16125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kÉlÉåþlÉ | </w:t>
      </w:r>
    </w:p>
    <w:p w14:paraId="599B1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14:paraId="2E62C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14:paraId="1FBF5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14:paraId="09792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14:paraId="07B63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14:paraId="7372151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0" w:name="_Toc109338665"/>
      <w:r w:rsidRPr="00E837F6">
        <w:rPr>
          <w:lang w:val="en-US"/>
        </w:rPr>
        <w:lastRenderedPageBreak/>
        <w:t xml:space="preserve">AlÉÑuÉÉMüqÉç </w:t>
      </w:r>
      <w:r>
        <w:rPr>
          <w:lang w:val="en-US"/>
        </w:rPr>
        <w:t>3</w:t>
      </w:r>
      <w:r w:rsidRPr="00E837F6">
        <w:rPr>
          <w:lang w:val="en-US"/>
        </w:rPr>
        <w:t xml:space="preserve"> - bÉlÉqÉç</w:t>
      </w:r>
      <w:bookmarkEnd w:id="10"/>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FD49B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1FF0176" w14:textId="77777777" w:rsidR="00903CBE"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1C25A4D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YuÉþsÉæUç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w:t>
      </w:r>
    </w:p>
    <w:p w14:paraId="53D66D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uÉæ | </w:t>
      </w:r>
    </w:p>
    <w:p w14:paraId="643141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0B410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qÉÉ uÉæ lÉþÈ | </w:t>
      </w:r>
    </w:p>
    <w:p w14:paraId="26FC4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14:paraId="37A7DE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 </w:t>
      </w:r>
    </w:p>
    <w:p w14:paraId="3DFF0C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w:t>
      </w:r>
    </w:p>
    <w:p w14:paraId="7C90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þ | </w:t>
      </w:r>
    </w:p>
    <w:p w14:paraId="5DDCD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7BEDC9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uÉxÉÑþ uÉxÉÌiÉ | </w:t>
      </w:r>
    </w:p>
    <w:p w14:paraId="6C489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38D0D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F2975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348ED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ÉÏlSìþÈ | </w:t>
      </w:r>
    </w:p>
    <w:p w14:paraId="66620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ClSìþÈ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598628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ADBD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lSìþ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2DE25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F64D2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14:paraId="39FA0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Ñþ | </w:t>
      </w:r>
    </w:p>
    <w:p w14:paraId="4886D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iÉiÉç |</w:t>
      </w:r>
    </w:p>
    <w:p w14:paraId="77DA1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03FF41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xÉÑþ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14:paraId="7274D2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14:paraId="06C374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13503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072A4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7D426C8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7849CFC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42B4FE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34983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14:paraId="4E7A7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14:paraId="4A8826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432C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0C2E1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FE3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irÉþqÉÉuÉÉxrÉ - iuÉqÉç | </w:t>
      </w:r>
    </w:p>
    <w:p w14:paraId="476E6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14:paraId="725A7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14:paraId="13D9D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6E9E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6991B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ABCC8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67773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w:t>
      </w:r>
    </w:p>
    <w:p w14:paraId="6374923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iÉÏÌiÉþ </w:t>
      </w:r>
    </w:p>
    <w:p w14:paraId="0A1B38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ÌiÉþ | </w:t>
      </w:r>
    </w:p>
    <w:p w14:paraId="5149E6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14:paraId="1B183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14:paraId="0AEE2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D3BA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iÉÏ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382A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72A33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59149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w:t>
      </w:r>
    </w:p>
    <w:p w14:paraId="0609B6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 </w:t>
      </w:r>
    </w:p>
    <w:p w14:paraId="3D983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4BF2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oÉëÔrÉÉiÉç | </w:t>
      </w:r>
    </w:p>
    <w:p w14:paraId="04A91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5109C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93EE4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w:t>
      </w:r>
    </w:p>
    <w:p w14:paraId="0CDF5C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åÿ | </w:t>
      </w:r>
    </w:p>
    <w:p w14:paraId="6FFB3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 ÌWû |</w:t>
      </w:r>
    </w:p>
    <w:p w14:paraId="14BD9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484D80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µÉåÿ | ÌWû | iÉiÉç |</w:t>
      </w:r>
    </w:p>
    <w:p w14:paraId="60361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iÉÎ®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 </w:t>
      </w:r>
    </w:p>
    <w:p w14:paraId="154DC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3F57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iÉiÉç 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A22A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7F00A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575AE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55AC8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16D72A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14:paraId="578A61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qÉç </w:t>
      </w:r>
    </w:p>
    <w:p w14:paraId="72DDE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aÉþcNûliÉ | </w:t>
      </w:r>
    </w:p>
    <w:p w14:paraId="46DB9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719A1A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3FF5B9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w:t>
      </w:r>
    </w:p>
    <w:p w14:paraId="50E95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14:paraId="2232F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 AjÉÉåÿ |</w:t>
      </w:r>
    </w:p>
    <w:p w14:paraId="18B95D8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irÉjÉÉåÿ | </w:t>
      </w:r>
    </w:p>
    <w:p w14:paraId="1A45B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14:paraId="7FF19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ÌiÉþ xÉÇ - AaÉþcNûliÉ | </w:t>
      </w:r>
    </w:p>
    <w:p w14:paraId="7243D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jÉÉåÿ | ZÉsÉÑþ |</w:t>
      </w:r>
    </w:p>
    <w:p w14:paraId="2F2D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0B73C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7437CF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1C0FD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w:t>
      </w:r>
    </w:p>
    <w:p w14:paraId="261EDC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08EEAC4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533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w:t>
      </w:r>
    </w:p>
    <w:p w14:paraId="5FB84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ÍqÉÌiÉþ | </w:t>
      </w:r>
    </w:p>
    <w:p w14:paraId="3CB2AE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DE37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E98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47D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oÉëÔþrÉÉiÉç | </w:t>
      </w:r>
    </w:p>
    <w:p w14:paraId="61AB8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w:t>
      </w:r>
    </w:p>
    <w:p w14:paraId="0CC2C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ÿqÉç | </w:t>
      </w:r>
    </w:p>
    <w:p w14:paraId="2667B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 uÉÉuÉ |</w:t>
      </w:r>
    </w:p>
    <w:p w14:paraId="73115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14:paraId="7BFDD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ÿqÉç | uÉÉuÉ | iÉå |</w:t>
      </w:r>
    </w:p>
    <w:p w14:paraId="5348C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iÉå iÉå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iÉå | </w:t>
      </w:r>
    </w:p>
    <w:p w14:paraId="29D6FFE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uÉÉuÉ | iÉå | iÉiÉç |</w:t>
      </w:r>
    </w:p>
    <w:p w14:paraId="38237697"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uÉÉuÉ iÉå iÉå uÉÉuÉ uÉÉuÉ iÉå iÉiÉç iÉiÉç iÉå </w:t>
      </w:r>
      <w:r w:rsidRPr="00E837F6">
        <w:rPr>
          <w:rFonts w:ascii="BRH Devanagari Extra" w:hAnsi="BRH Devanagari Extra" w:cs="BRH Devanagari"/>
          <w:color w:val="000000"/>
          <w:sz w:val="32"/>
          <w:szCs w:val="40"/>
        </w:rPr>
        <w:t>uÉÉuÉ uÉÉuÉ</w:t>
      </w:r>
      <w:r w:rsidRPr="00B265DC">
        <w:rPr>
          <w:rFonts w:ascii="BRH Devanagari" w:hAnsi="BRH Devanagari" w:cs="BRH Devanagari"/>
          <w:color w:val="000000"/>
          <w:sz w:val="32"/>
          <w:szCs w:val="40"/>
        </w:rPr>
        <w:t xml:space="preserve"> iÉå iÉiÉç | </w:t>
      </w:r>
    </w:p>
    <w:p w14:paraId="43895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å |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w:t>
      </w:r>
    </w:p>
    <w:p w14:paraId="060882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iÉiÉç 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þÈ | </w:t>
      </w:r>
    </w:p>
    <w:p w14:paraId="0F8CE5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B3EF3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w:t>
      </w:r>
    </w:p>
    <w:p w14:paraId="2914929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1548B2C7"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F42C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289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0B4D8FC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Éåþ </w:t>
      </w:r>
    </w:p>
    <w:p w14:paraId="3991A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qÉç | </w:t>
      </w:r>
    </w:p>
    <w:p w14:paraId="239B2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52A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2ACAB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E4B4D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14:paraId="69E5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C764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É 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1" w:name="_Toc109338666"/>
      <w:r w:rsidRPr="00E837F6">
        <w:rPr>
          <w:lang w:val="en-US"/>
        </w:rPr>
        <w:lastRenderedPageBreak/>
        <w:t xml:space="preserve">AlÉÑuÉÉMüqÉç </w:t>
      </w:r>
      <w:r>
        <w:rPr>
          <w:lang w:val="en-US"/>
        </w:rPr>
        <w:t>4</w:t>
      </w:r>
      <w:r w:rsidRPr="00E837F6">
        <w:rPr>
          <w:lang w:val="en-US"/>
        </w:rPr>
        <w:t xml:space="preserve"> - bÉlÉqÉç</w:t>
      </w:r>
      <w:bookmarkEnd w:id="11"/>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14:paraId="541F08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ACD1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14:paraId="5FF0C8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w:t>
      </w:r>
    </w:p>
    <w:p w14:paraId="333C1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 </w:t>
      </w:r>
    </w:p>
    <w:p w14:paraId="242A8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832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14:paraId="7B5C1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14:paraId="17CAEFB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w:t>
      </w:r>
    </w:p>
    <w:p w14:paraId="5F5B45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14:paraId="4B8CE3E6"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µÉ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2D64613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C6A6BF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AA43AD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14:paraId="0A0E5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F8671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8727D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2C69B8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057A0AD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6EB5D8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14:paraId="5130A7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529A9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rÉþeÉåiÉ | </w:t>
      </w:r>
    </w:p>
    <w:p w14:paraId="104BA4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40E0CBC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14:paraId="0AF58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084233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14:paraId="6EAE6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7288A32" w14:textId="77777777"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0A207F0"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173C1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2EF18E5A"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76ABCFD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35DDCC1F"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14:paraId="1D6A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21005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08E781"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2E4BEBE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5FEE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3AB0DEC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09A8C323"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2C60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F7E38D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857AD9A"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6ABE5CF"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B9BE927"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74C446C"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43E9D97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D48C2B5"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B628C18"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2" w:name="_Toc109338667"/>
      <w:r w:rsidRPr="009C1918">
        <w:rPr>
          <w:lang w:val="en-US"/>
        </w:rPr>
        <w:lastRenderedPageBreak/>
        <w:t xml:space="preserve">AlÉÑuÉÉMüqÉç </w:t>
      </w:r>
      <w:r>
        <w:rPr>
          <w:lang w:val="en-US"/>
        </w:rPr>
        <w:t>5</w:t>
      </w:r>
      <w:r w:rsidRPr="009C1918">
        <w:rPr>
          <w:lang w:val="en-US"/>
        </w:rPr>
        <w:t xml:space="preserve"> - bÉlÉqÉç</w:t>
      </w:r>
      <w:bookmarkEnd w:id="12"/>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716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1AFBC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917CD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313ED6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14:paraId="52BD0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14:paraId="3901B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19EB5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w:t>
      </w:r>
    </w:p>
    <w:p w14:paraId="10AA4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70967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56C076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308DEE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w:t>
      </w:r>
    </w:p>
    <w:p w14:paraId="4FF715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lSìþÈ | </w:t>
      </w:r>
    </w:p>
    <w:p w14:paraId="5504AC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14:paraId="2F531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mÉë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14:paraId="212906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 mÉë |</w:t>
      </w:r>
    </w:p>
    <w:p w14:paraId="3DEF7D6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 </w:t>
      </w:r>
    </w:p>
    <w:p w14:paraId="27AB372E"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0BA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A506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rÉþcNûÌiÉ | </w:t>
      </w:r>
    </w:p>
    <w:p w14:paraId="57000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14:paraId="383F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14:paraId="7F146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14:paraId="4BFC5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14:paraId="2B80A0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ÌuÉwhÉÑþÈ |</w:t>
      </w:r>
    </w:p>
    <w:p w14:paraId="0088F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ÌuÉwhÉÑþÈ | </w:t>
      </w:r>
    </w:p>
    <w:p w14:paraId="2188E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D4E9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A93D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w:t>
      </w:r>
    </w:p>
    <w:p w14:paraId="441E9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ÍzÉÌmÉþÈ | </w:t>
      </w:r>
    </w:p>
    <w:p w14:paraId="64DD1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1138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45AE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E1A29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CBE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w:t>
      </w:r>
    </w:p>
    <w:p w14:paraId="44A17A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wÉÑþ | </w:t>
      </w:r>
    </w:p>
    <w:p w14:paraId="01D36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w:t>
      </w:r>
    </w:p>
    <w:p w14:paraId="270E7E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720D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FC8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 </w:t>
      </w:r>
    </w:p>
    <w:p w14:paraId="44778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796F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6082E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²å |</w:t>
      </w:r>
    </w:p>
    <w:p w14:paraId="72F42B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²å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 </w:t>
      </w:r>
    </w:p>
    <w:p w14:paraId="1C40EF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2C0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²å ²å lÉ lÉ 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lÉ lÉ ²å rÉþeÉåiÉ | </w:t>
      </w:r>
    </w:p>
    <w:p w14:paraId="6F1334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4EDC69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8CCD37F" w14:textId="77777777" w:rsidR="00903CBE" w:rsidRPr="009C1918"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5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0</w:t>
      </w:r>
      <w:r w:rsidRPr="00B265DC">
        <w:rPr>
          <w:rFonts w:ascii="BRH Devanagari" w:hAnsi="BRH Devanagari" w:cs="BRH Devanagari"/>
          <w:color w:val="000000"/>
          <w:sz w:val="32"/>
          <w:szCs w:val="40"/>
        </w:rPr>
        <w:t xml:space="preserve">)-  </w:t>
      </w:r>
      <w:r w:rsidRPr="009C1918">
        <w:rPr>
          <w:rFonts w:ascii="BRH Devanagari Extra" w:hAnsi="BRH Devanagari Extra" w:cs="BRH Devanagari"/>
          <w:color w:val="000000"/>
          <w:sz w:val="32"/>
          <w:szCs w:val="40"/>
        </w:rPr>
        <w:t>²å |</w:t>
      </w:r>
    </w:p>
    <w:p w14:paraId="64DAAE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14:paraId="345490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uÉïþrÉÉ |</w:t>
      </w:r>
    </w:p>
    <w:p w14:paraId="2B3D2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 | </w:t>
      </w:r>
    </w:p>
    <w:p w14:paraId="649F20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iÉç |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47B3C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572D6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14:paraId="04439AEF" w14:textId="77777777" w:rsidR="00903CBE"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14:paraId="309B6D29" w14:textId="77777777" w:rsidR="009C1918"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55B7896C" w14:textId="77777777" w:rsidR="009C1918" w:rsidRPr="00B265DC"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7D1FD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E¨ÉþUrÉÉ |</w:t>
      </w:r>
    </w:p>
    <w:p w14:paraId="48BB7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ÉþUrÉÉ | </w:t>
      </w:r>
    </w:p>
    <w:p w14:paraId="5B523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7CC8E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41CA66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åþiÉ |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14:paraId="0CD2DC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14:paraId="10652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4A74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14:paraId="71674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w:t>
      </w:r>
    </w:p>
    <w:p w14:paraId="2308C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25398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7C0E4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BB86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ÉþUrÉÉ |</w:t>
      </w:r>
    </w:p>
    <w:p w14:paraId="7C03D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Ò¨ÉþUrÉÉ | </w:t>
      </w:r>
    </w:p>
    <w:p w14:paraId="3B028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6B31CB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705CB0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14:paraId="2EE486C4"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14:paraId="1012C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w:t>
      </w:r>
    </w:p>
    <w:p w14:paraId="3C3710B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788D270"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DC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mÉÔuÉïþrÉÉ |</w:t>
      </w:r>
    </w:p>
    <w:p w14:paraId="11ECDC52"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 </w:t>
      </w:r>
    </w:p>
    <w:p w14:paraId="46CCE3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3D405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677D0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eÉåþiÉ |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14:paraId="4382CA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14:paraId="0B9853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DD3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14:paraId="6E7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14:paraId="57044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5A6DB9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CÌ¹þÈ |</w:t>
      </w:r>
    </w:p>
    <w:p w14:paraId="3E7E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 Ì¹þÈ | </w:t>
      </w:r>
    </w:p>
    <w:p w14:paraId="284F28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 | CÌ¹þÈ | pÉuÉþÌiÉ |</w:t>
      </w:r>
    </w:p>
    <w:p w14:paraId="7FC3F0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pÉuÉþÌiÉ | </w:t>
      </w:r>
    </w:p>
    <w:p w14:paraId="1AFF8E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¹þÈ | pÉuÉþÌiÉ | lÉ |</w:t>
      </w:r>
    </w:p>
    <w:p w14:paraId="590A47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A575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uÉþÌiÉ |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14:paraId="03D0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14:paraId="75CE9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w:t>
      </w:r>
    </w:p>
    <w:p w14:paraId="12C43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iÉç | </w:t>
      </w:r>
    </w:p>
    <w:p w14:paraId="0BE8A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 AlÉÑþ |</w:t>
      </w:r>
    </w:p>
    <w:p w14:paraId="76A8CB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SlÉÑþ | </w:t>
      </w:r>
    </w:p>
    <w:p w14:paraId="44869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iÉç |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7A9227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14:paraId="54003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26D03530"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1C9533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22EA5C04"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w:t>
      </w:r>
    </w:p>
    <w:p w14:paraId="13D8C5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eÉÉþrÉiÉå | </w:t>
      </w:r>
    </w:p>
    <w:p w14:paraId="7E211E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57935D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14:paraId="4B6DB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4B9EF8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ÿqÉç | </w:t>
      </w:r>
    </w:p>
    <w:p w14:paraId="2CA0F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352FF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0B63A1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14:paraId="083E1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1BB6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662A5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507311F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4F9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14:paraId="2D6C9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39229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4C02D3"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 </w:t>
      </w:r>
    </w:p>
    <w:p w14:paraId="451563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0A5285E"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 eÉÉrÉiÉå eÉÉrÉiÉå Å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eÉÉrÉiÉå | </w:t>
      </w:r>
    </w:p>
    <w:p w14:paraId="3B0A8D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14:paraId="1EE2F1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ÌiÉþ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14:paraId="035642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w:t>
      </w:r>
    </w:p>
    <w:p w14:paraId="1F342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ÅxrÉÉxrÉ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lÉÉþSØirÉ | </w:t>
      </w:r>
    </w:p>
    <w:p w14:paraId="2E9882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 iÉiÉç |</w:t>
      </w:r>
    </w:p>
    <w:p w14:paraId="2BC5D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600ABC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 iÉiÉç | ²å |</w:t>
      </w:r>
    </w:p>
    <w:p w14:paraId="16E5F5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²å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 </w:t>
      </w:r>
    </w:p>
    <w:p w14:paraId="0EF85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w:t>
      </w:r>
    </w:p>
    <w:p w14:paraId="67825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F9C7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B60B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²å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F6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44B2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768C3CD5" w14:textId="77777777" w:rsidR="009C1918" w:rsidRDefault="009C1918">
      <w:pPr>
        <w:widowControl w:val="0"/>
        <w:autoSpaceDE w:val="0"/>
        <w:autoSpaceDN w:val="0"/>
        <w:adjustRightInd w:val="0"/>
        <w:spacing w:after="0" w:line="240" w:lineRule="auto"/>
        <w:rPr>
          <w:rFonts w:ascii="Arial" w:hAnsi="Arial" w:cs="BRH Devanagari"/>
          <w:color w:val="000000"/>
          <w:sz w:val="24"/>
          <w:szCs w:val="40"/>
        </w:rPr>
      </w:pPr>
    </w:p>
    <w:p w14:paraId="7D06B9D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lastRenderedPageBreak/>
        <w:t>4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34</w:t>
      </w:r>
      <w:r w:rsidRPr="00B265DC">
        <w:rPr>
          <w:rFonts w:ascii="BRH Devanagari" w:hAnsi="BRH Devanagari" w:cs="BRH Devanagari"/>
          <w:color w:val="000000"/>
          <w:sz w:val="32"/>
          <w:szCs w:val="40"/>
        </w:rPr>
        <w:t>)-  ²å |</w:t>
      </w:r>
    </w:p>
    <w:p w14:paraId="0613D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14:paraId="4311F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14:paraId="23C4E9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14:paraId="54391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D9454B6"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82A4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14:paraId="64F57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14:paraId="38FE4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14:paraId="0EBBF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ÍqÉÌiÉþ rÉ¥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14:paraId="5C5C26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14:paraId="563A4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 | </w:t>
      </w:r>
    </w:p>
    <w:p w14:paraId="14E49C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w:t>
      </w:r>
    </w:p>
    <w:p w14:paraId="215CF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07589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 E¨ÉþUrÉÉ |</w:t>
      </w:r>
    </w:p>
    <w:p w14:paraId="6C1ED8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 </w:t>
      </w:r>
    </w:p>
    <w:p w14:paraId="76539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14:paraId="7F4A12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ÿ - sÉpÉþiÉå | </w:t>
      </w:r>
    </w:p>
    <w:p w14:paraId="57A1B6D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0F1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iÉå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436FDA68"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51AB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18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40086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w:t>
      </w:r>
    </w:p>
    <w:p w14:paraId="13360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AAB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14:paraId="4375C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14:paraId="178821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14:paraId="5C7AB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14:paraId="6A5DD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E2FFC1A"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w:t>
      </w:r>
    </w:p>
    <w:p w14:paraId="01E73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1E4363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w:t>
      </w:r>
    </w:p>
    <w:p w14:paraId="1A508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Ñ¨ÉþUrÉÉ | </w:t>
      </w:r>
    </w:p>
    <w:p w14:paraId="1E627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14:paraId="4365D4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irÉþuÉ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14:paraId="3493BAE8"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378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D7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4D832B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ålÉç Ì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2468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BC15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BB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w:t>
      </w:r>
    </w:p>
    <w:p w14:paraId="5D983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40B9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14:paraId="3AAD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14:paraId="1BFB4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30DE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165D5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14:paraId="15E8B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þÌiÉ | </w:t>
      </w:r>
    </w:p>
    <w:p w14:paraId="1AD75D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5327A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25829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w:t>
      </w:r>
    </w:p>
    <w:p w14:paraId="7B34966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Ñ¨ÉþUrÉÉ | </w:t>
      </w:r>
    </w:p>
    <w:p w14:paraId="2B7AF92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B56A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14:paraId="75C7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eÉrÉþÌiÉ | </w:t>
      </w:r>
    </w:p>
    <w:p w14:paraId="7173C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 pÉÔrÉþxÉÈ |</w:t>
      </w:r>
    </w:p>
    <w:p w14:paraId="00B925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È | </w:t>
      </w:r>
    </w:p>
    <w:p w14:paraId="59E4AC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34AB9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4EF48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w:t>
      </w:r>
    </w:p>
    <w:p w14:paraId="5AB63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14:paraId="1C020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w:t>
      </w:r>
    </w:p>
    <w:p w14:paraId="15DAF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C57F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24BB10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þ | </w:t>
      </w:r>
    </w:p>
    <w:p w14:paraId="376A2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7FB998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Ñ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æþÌiÉ | </w:t>
      </w:r>
    </w:p>
    <w:p w14:paraId="0E231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73E9E5B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ÌlÉÌiÉþ rÉ¥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14:paraId="6F1E487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FC7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79230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4ED385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23A9D3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å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 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451A9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14:paraId="27B045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ÉÿÈ | </w:t>
      </w:r>
    </w:p>
    <w:p w14:paraId="307A02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w:t>
      </w:r>
    </w:p>
    <w:p w14:paraId="53D12B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 </w:t>
      </w:r>
    </w:p>
    <w:p w14:paraId="1A838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 CÌ¹þÈ |</w:t>
      </w:r>
    </w:p>
    <w:p w14:paraId="43F1B0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þÈ | </w:t>
      </w:r>
    </w:p>
    <w:p w14:paraId="2A0B5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w:t>
      </w:r>
    </w:p>
    <w:p w14:paraId="0F5A2C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qÉlÉÉÿÈ | </w:t>
      </w:r>
    </w:p>
    <w:p w14:paraId="1157EE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ÉqÉþ | CÌ¹þÈ | rÉqÉç |</w:t>
      </w:r>
    </w:p>
    <w:p w14:paraId="755D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qÉç | </w:t>
      </w:r>
    </w:p>
    <w:p w14:paraId="24D16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¹þÈ |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14:paraId="10ED0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4F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14:paraId="2E180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14:paraId="6C251C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66C1441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F5DF7CE"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85E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3D474A6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w:t>
      </w:r>
    </w:p>
    <w:p w14:paraId="72FD35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770B3C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050BFF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85BEC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397DA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25BD3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6FFB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B4A68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0A90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F4E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1B87C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43E4F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6EC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FBFF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4D2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71E6C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w:t>
      </w:r>
    </w:p>
    <w:p w14:paraId="3D5E80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 </w:t>
      </w:r>
    </w:p>
    <w:p w14:paraId="6D796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4E16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pÉuÉÌiÉ | </w:t>
      </w:r>
    </w:p>
    <w:p w14:paraId="357A3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14:paraId="2C8F80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14:paraId="1842AF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14:paraId="51500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È | </w:t>
      </w:r>
    </w:p>
    <w:p w14:paraId="0602B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979B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Éå rÉeÉåiÉ | </w:t>
      </w:r>
    </w:p>
    <w:p w14:paraId="204099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14:paraId="695A47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åÌiÉþ SÉ¤ÉÉrÉh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14:paraId="4766E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20540B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w:t>
      </w:r>
    </w:p>
    <w:p w14:paraId="2E90D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062DF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14:paraId="2C75F5B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45FF054"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939C9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BDB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w:t>
      </w:r>
    </w:p>
    <w:p w14:paraId="0F44F4C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rÉeÉåiÉ </w:t>
      </w:r>
    </w:p>
    <w:p w14:paraId="636FC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52D4C5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7AB2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0CC11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66F8A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BAD8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14:paraId="7AA4B9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14:paraId="1C67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14:paraId="38B1AF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14:paraId="13AED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55E15C4"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7575C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1BC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14:paraId="7F013A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14:paraId="6D31869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68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27AD4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w:t>
      </w:r>
    </w:p>
    <w:p w14:paraId="4E305E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i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 </w:t>
      </w:r>
    </w:p>
    <w:p w14:paraId="309EA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2BCC1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2E50F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305B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C9BD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w:t>
      </w:r>
    </w:p>
    <w:p w14:paraId="413D7D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F0B2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A7C2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8CDDF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7CF1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3577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2D7E34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DA21D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w:t>
      </w:r>
    </w:p>
    <w:p w14:paraId="2F63857C"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804C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åwÉÉÿqÉç | </w:t>
      </w:r>
    </w:p>
    <w:p w14:paraId="0A0E4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21E2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A719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1E50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52D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w:t>
      </w:r>
    </w:p>
    <w:p w14:paraId="17E28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mÉëxÉÑþiÉÈ | </w:t>
      </w:r>
    </w:p>
    <w:p w14:paraId="6763E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 iÉåwÉÉÿqÉç |</w:t>
      </w:r>
    </w:p>
    <w:p w14:paraId="7F9DB5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 </w:t>
      </w:r>
    </w:p>
    <w:p w14:paraId="605584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BC02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5B66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14:paraId="6162D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14:paraId="291DD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w:t>
      </w:r>
    </w:p>
    <w:p w14:paraId="796862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49D62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w:t>
      </w:r>
    </w:p>
    <w:p w14:paraId="14DCA8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14:paraId="702BC3D2"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43F7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34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480F581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w:t>
      </w:r>
    </w:p>
    <w:p w14:paraId="0FB297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16D2D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14:paraId="6482F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14:paraId="1058CD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14:paraId="39CCC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14:paraId="0008A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w:t>
      </w:r>
    </w:p>
    <w:p w14:paraId="66F5E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rÉiÉç | </w:t>
      </w:r>
    </w:p>
    <w:p w14:paraId="039BE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EA0B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6A532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4A83F34B" w14:textId="77777777"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43196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14:paraId="41B0C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14:paraId="35DC4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w:t>
      </w:r>
    </w:p>
    <w:p w14:paraId="5D97DE6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Uç rÉeÉþiÉå | </w:t>
      </w:r>
    </w:p>
    <w:p w14:paraId="263D3679"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F73E3"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D7A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 uÉåÌSÿqÉç |</w:t>
      </w:r>
    </w:p>
    <w:p w14:paraId="76769D5E"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ÿqÉç | </w:t>
      </w:r>
    </w:p>
    <w:p w14:paraId="3F80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eÉþiÉå |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D84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5CA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BA3D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56DA9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7E1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üþUÉåÌiÉ | </w:t>
      </w:r>
    </w:p>
    <w:p w14:paraId="723BE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FA19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51F91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w:t>
      </w:r>
    </w:p>
    <w:p w14:paraId="5712E7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lÉç | </w:t>
      </w:r>
    </w:p>
    <w:p w14:paraId="0B510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14:paraId="3DBDC0A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 </w:t>
      </w:r>
    </w:p>
    <w:p w14:paraId="33958C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14:paraId="0B2BD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14:paraId="2BC9053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w:t>
      </w:r>
    </w:p>
    <w:p w14:paraId="59D8EB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14:paraId="71D4A6F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5B736"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23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32EC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966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14:paraId="4013BB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iÉÏ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14:paraId="50035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2A28B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qÉç | </w:t>
      </w:r>
    </w:p>
    <w:p w14:paraId="784549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14:paraId="1512A9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CÌiÉþ xÉS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14:paraId="07ECA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FF6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ÍqÉþlÉÉåÌiÉ | </w:t>
      </w:r>
    </w:p>
    <w:p w14:paraId="0CFDF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0662F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1D4E4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rÉeÉþiÉå |</w:t>
      </w:r>
    </w:p>
    <w:p w14:paraId="60099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 | </w:t>
      </w:r>
    </w:p>
    <w:p w14:paraId="6A5DD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iÉç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14:paraId="2C99A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14:paraId="1D454F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711390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AC608A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5D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43D7F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FD49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w:t>
      </w:r>
    </w:p>
    <w:p w14:paraId="2A772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 </w:t>
      </w:r>
    </w:p>
    <w:p w14:paraId="396DD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773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mÉÉþSrÉÌiÉ | </w:t>
      </w:r>
    </w:p>
    <w:p w14:paraId="09600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4392F2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765F0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CCEF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AE60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6E0B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5793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14:paraId="365C3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SÿqÉç | </w:t>
      </w:r>
    </w:p>
    <w:p w14:paraId="09FC5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14:paraId="30E7CCD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w:t>
      </w:r>
    </w:p>
    <w:p w14:paraId="47AA7D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14:paraId="72AC8498"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67A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25ED7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261D5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w:t>
      </w:r>
    </w:p>
    <w:p w14:paraId="1E5B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ÿqÉç | </w:t>
      </w:r>
    </w:p>
    <w:p w14:paraId="26FD09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14:paraId="54695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kÉ - qÉÉSÿqÉç | </w:t>
      </w:r>
    </w:p>
    <w:p w14:paraId="6929A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81B3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þqÉç ÌmÉoÉÌiÉ | </w:t>
      </w:r>
    </w:p>
    <w:p w14:paraId="73C0D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475DF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B6D6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14:paraId="2E37B45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w:t>
      </w:r>
    </w:p>
    <w:p w14:paraId="2A0EC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14:paraId="144A52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14:paraId="023C3A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14:paraId="5B8A50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42C9BD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1E6492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35526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14:paraId="44A723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14:paraId="5AF6CB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w:t>
      </w:r>
    </w:p>
    <w:p w14:paraId="48DE950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1E0839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eÉþiÉå | </w:t>
      </w:r>
    </w:p>
    <w:p w14:paraId="3C931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 rÉÉ |</w:t>
      </w:r>
    </w:p>
    <w:p w14:paraId="71B66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14:paraId="7E4D8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6D9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2A127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eÉþiÉå |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14:paraId="2208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æu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 | </w:t>
      </w:r>
    </w:p>
    <w:p w14:paraId="476C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14:paraId="295C31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æuÉæuÉ rÉÉ rÉæ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É rÉæuÉÉxÉÉæ | </w:t>
      </w:r>
    </w:p>
    <w:p w14:paraId="50DAE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14:paraId="786BC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A6D7B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14:paraId="35315B2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14:paraId="4183B2CD"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F3A1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135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14:paraId="04218E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14:paraId="167683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w:t>
      </w:r>
    </w:p>
    <w:p w14:paraId="5B8F7EF0"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xÉÉå | </w:t>
      </w:r>
    </w:p>
    <w:p w14:paraId="2B05B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4D2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D68C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14:paraId="4FD044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14:paraId="03EC51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1BFE8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w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É | </w:t>
      </w:r>
    </w:p>
    <w:p w14:paraId="0EEC7366"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9</w:t>
      </w:r>
      <w:r w:rsidRPr="00B265DC">
        <w:rPr>
          <w:rFonts w:ascii="BRH Devanagari" w:hAnsi="BRH Devanagari" w:cs="BRH Devanagari"/>
          <w:color w:val="000000"/>
          <w:sz w:val="32"/>
          <w:szCs w:val="40"/>
        </w:rPr>
        <w:t>)-  xÉÉå |</w:t>
      </w:r>
    </w:p>
    <w:p w14:paraId="2013C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 | </w:t>
      </w:r>
    </w:p>
    <w:p w14:paraId="32213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0A0BE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 wÉæuÉæuÉæ 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æuÉæuÉæ wÉæiÉxrÉþ | </w:t>
      </w:r>
    </w:p>
    <w:p w14:paraId="71AABD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3E24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0D83C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w:t>
      </w:r>
    </w:p>
    <w:p w14:paraId="529D0C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Sè uÉæ | </w:t>
      </w:r>
    </w:p>
    <w:p w14:paraId="6DF349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2955D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5C4EB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229B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5548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370CB6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7DCEDC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14:paraId="03F2B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UÉåþWûÌiÉ | </w:t>
      </w:r>
    </w:p>
    <w:p w14:paraId="1198E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w:t>
      </w:r>
    </w:p>
    <w:p w14:paraId="31AD999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6BEA2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04310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7DC59DB" w14:textId="77777777"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qÉç | </w:t>
      </w:r>
    </w:p>
    <w:p w14:paraId="5B702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14:paraId="79916C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AÉUÉåþWûÌiÉ | </w:t>
      </w:r>
    </w:p>
    <w:p w14:paraId="5B0B56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D0CAB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A2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14:paraId="625956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14:paraId="1859B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w:t>
      </w:r>
    </w:p>
    <w:p w14:paraId="44972F74"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77043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14:paraId="788B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 ZÉsÉÑþ |</w:t>
      </w:r>
    </w:p>
    <w:p w14:paraId="084DE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EA0BB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14:paraId="675795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14:paraId="260F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jÉÉÿ | ZÉsÉÑþ | uÉæ |</w:t>
      </w:r>
    </w:p>
    <w:p w14:paraId="2A8FEF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EF20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sÉÑþ | uÉæ | ´ÉårÉÉlÉçþ |</w:t>
      </w:r>
    </w:p>
    <w:p w14:paraId="55C6B7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lÉçþ | </w:t>
      </w:r>
    </w:p>
    <w:p w14:paraId="43817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14:paraId="58E2F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ÃþRûÈ | </w:t>
      </w:r>
    </w:p>
    <w:p w14:paraId="1543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w:t>
      </w:r>
    </w:p>
    <w:p w14:paraId="5AE7D6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þiÉå | </w:t>
      </w:r>
    </w:p>
    <w:p w14:paraId="0B29D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w:t>
      </w:r>
    </w:p>
    <w:p w14:paraId="5F183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ÿ | </w:t>
      </w:r>
    </w:p>
    <w:p w14:paraId="3FF0E2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14:paraId="1724ED2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ÍpÉ - AÉÃþRûÈ | </w:t>
      </w:r>
    </w:p>
    <w:p w14:paraId="7EAB79BC"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6A2FD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904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F31B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 </w:t>
      </w:r>
    </w:p>
    <w:p w14:paraId="10688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16133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A516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14:paraId="1FC8D17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618A0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14:paraId="29C92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w:t>
      </w:r>
    </w:p>
    <w:p w14:paraId="25358B0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23A3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7C32E7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F4E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1A2E9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14:paraId="0958E2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14:paraId="31F1E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27474D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585A828"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0F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lÉ |</w:t>
      </w:r>
    </w:p>
    <w:p w14:paraId="0BED6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CACC9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ÌSþ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14:paraId="7BC7A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14:paraId="3461A0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204ADBD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w:t>
      </w:r>
    </w:p>
    <w:p w14:paraId="72E11D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4137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14:paraId="08FD752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w:t>
      </w:r>
    </w:p>
    <w:p w14:paraId="7E8351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 </w:t>
      </w:r>
    </w:p>
    <w:p w14:paraId="0ED68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14:paraId="5797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14:paraId="6EB15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24890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391806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69CB4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ÌˆûÌiÉþ xÉ - SØXèû | </w:t>
      </w:r>
    </w:p>
    <w:p w14:paraId="36D3C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14:paraId="75A8C7C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14:paraId="6704F57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A67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14:paraId="7582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91624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8A8D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 </w:t>
      </w:r>
    </w:p>
    <w:p w14:paraId="4B67A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14:paraId="63A8F3F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w:t>
      </w:r>
    </w:p>
    <w:p w14:paraId="63A42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È | </w:t>
      </w:r>
    </w:p>
    <w:p w14:paraId="2B35A5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w:t>
      </w:r>
    </w:p>
    <w:p w14:paraId="441CC68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Uç rÉeÉåiÉ rÉeÉåiÉ </w:t>
      </w:r>
    </w:p>
    <w:p w14:paraId="1EF8D4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4AF47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20016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wÉÈ | </w:t>
      </w:r>
    </w:p>
    <w:p w14:paraId="7025FB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14:paraId="7C3D4F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270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14:paraId="0F7DF0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14:paraId="6D744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14:paraId="2182A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14:paraId="2C8344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w:t>
      </w:r>
    </w:p>
    <w:p w14:paraId="42F9B7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þÈ | </w:t>
      </w:r>
    </w:p>
    <w:p w14:paraId="010F3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BC0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Éåþ uÉÉ | </w:t>
      </w:r>
    </w:p>
    <w:p w14:paraId="07713B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w:t>
      </w:r>
    </w:p>
    <w:p w14:paraId="1DF3D5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2E624A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 mÉë |</w:t>
      </w:r>
    </w:p>
    <w:p w14:paraId="0BD3B7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543B47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uÉþÌiÉ |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23E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ÿ | </w:t>
      </w:r>
    </w:p>
    <w:p w14:paraId="5A0A3C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C317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qÉÏrÉi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 </w:t>
      </w:r>
    </w:p>
    <w:p w14:paraId="38690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w:t>
      </w:r>
    </w:p>
    <w:p w14:paraId="3095AD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uÉÉ uÉÉ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79369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3E3C90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34833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7E26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42605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31BBDF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³É | </w:t>
      </w:r>
    </w:p>
    <w:p w14:paraId="0F755B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lÉ×þiÉqÉç |</w:t>
      </w:r>
    </w:p>
    <w:p w14:paraId="2452F0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lÉ×þiÉqÉç | </w:t>
      </w:r>
    </w:p>
    <w:p w14:paraId="1CE23573"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93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4C4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lÉÉlÉ×þiÉÇ ÆuÉSåiÉç | </w:t>
      </w:r>
    </w:p>
    <w:p w14:paraId="63469A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14:paraId="26982B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6BDD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2C9AC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8246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847D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³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zgÉÏrÉÉiÉç | </w:t>
      </w:r>
    </w:p>
    <w:p w14:paraId="37D79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14:paraId="65B272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09D67E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Îx§ÉrÉÿqÉç |</w:t>
      </w:r>
    </w:p>
    <w:p w14:paraId="04C5D8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Îx§ÉrÉÿqÉç | </w:t>
      </w:r>
    </w:p>
    <w:p w14:paraId="351784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É | Îx§ÉrÉÿqÉç | EmÉþ |</w:t>
      </w:r>
    </w:p>
    <w:p w14:paraId="62396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EFEF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5E33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89DAE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14:paraId="7442D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428F86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299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xrÉþ | </w:t>
      </w:r>
    </w:p>
    <w:p w14:paraId="31DAB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w:t>
      </w:r>
    </w:p>
    <w:p w14:paraId="2EE1C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 | </w:t>
      </w:r>
    </w:p>
    <w:p w14:paraId="25DE5D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 uÉÉxÉþÈ |</w:t>
      </w:r>
    </w:p>
    <w:p w14:paraId="5EA70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 </w:t>
      </w:r>
    </w:p>
    <w:p w14:paraId="49A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smÉÔþsÉlÉålÉ |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0F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 </w:t>
      </w:r>
    </w:p>
    <w:p w14:paraId="5E4D1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E11B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1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w:t>
      </w:r>
    </w:p>
    <w:p w14:paraId="2660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Î® | </w:t>
      </w:r>
    </w:p>
    <w:p w14:paraId="67A8D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32BB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EA892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w:t>
      </w:r>
    </w:p>
    <w:p w14:paraId="341292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xÉuÉïÿqÉç | </w:t>
      </w:r>
    </w:p>
    <w:p w14:paraId="47913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 lÉ |</w:t>
      </w:r>
    </w:p>
    <w:p w14:paraId="2A2E9C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5945A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xÉuÉïÿqÉç |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14:paraId="5FEB1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14:paraId="5893E0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14:paraId="3C159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14:paraId="2390F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14:paraId="0C53264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liÉÏÌ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3" w:name="_Toc109338668"/>
      <w:r w:rsidRPr="00E71352">
        <w:rPr>
          <w:lang w:val="en-US"/>
        </w:rPr>
        <w:lastRenderedPageBreak/>
        <w:t xml:space="preserve">AlÉÑuÉÉMüqÉç </w:t>
      </w:r>
      <w:r>
        <w:rPr>
          <w:lang w:val="en-US"/>
        </w:rPr>
        <w:t>6</w:t>
      </w:r>
      <w:r w:rsidRPr="00E71352">
        <w:rPr>
          <w:lang w:val="en-US"/>
        </w:rPr>
        <w:t xml:space="preserve"> - bÉlÉqÉç</w:t>
      </w:r>
      <w:bookmarkEnd w:id="13"/>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4" w:name="_Toc109338669"/>
      <w:r w:rsidRPr="003C5F40">
        <w:rPr>
          <w:lang w:val="en-US"/>
        </w:rPr>
        <w:lastRenderedPageBreak/>
        <w:t xml:space="preserve">AlÉÑuÉÉMüqÉç </w:t>
      </w:r>
      <w:r>
        <w:rPr>
          <w:lang w:val="en-US"/>
        </w:rPr>
        <w:t>7</w:t>
      </w:r>
      <w:r w:rsidRPr="003C5F40">
        <w:rPr>
          <w:lang w:val="en-US"/>
        </w:rPr>
        <w:t xml:space="preserve"> - bÉlÉqÉç</w:t>
      </w:r>
      <w:bookmarkEnd w:id="14"/>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979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MüþÈ | </w:t>
      </w:r>
    </w:p>
    <w:p w14:paraId="1F66D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w:t>
      </w:r>
    </w:p>
    <w:p w14:paraId="471489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79DCCA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59B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5BA620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w:t>
      </w:r>
    </w:p>
    <w:p w14:paraId="0F3C1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 </w:t>
      </w:r>
    </w:p>
    <w:p w14:paraId="0F594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05C55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13783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9B5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100B8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w:t>
      </w:r>
    </w:p>
    <w:p w14:paraId="73B1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ÉþrÉliÉ | </w:t>
      </w:r>
    </w:p>
    <w:p w14:paraId="088FC5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 iÉiÉþÈ |</w:t>
      </w:r>
    </w:p>
    <w:p w14:paraId="0E92D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31C6E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þrÉliÉ |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69CA1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1F5D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3EA9F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14:paraId="1A74D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w:t>
      </w:r>
    </w:p>
    <w:p w14:paraId="10BECB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 </w:t>
      </w:r>
    </w:p>
    <w:p w14:paraId="02876B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2A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rÉÑþ‡åû | </w:t>
      </w:r>
    </w:p>
    <w:p w14:paraId="15DBA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274236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322D3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73C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50B9C2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w:t>
      </w:r>
    </w:p>
    <w:p w14:paraId="017A0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È | </w:t>
      </w:r>
    </w:p>
    <w:p w14:paraId="409B8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C7A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AAEE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32D375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È | </w:t>
      </w:r>
    </w:p>
    <w:p w14:paraId="08B18B28"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44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w:t>
      </w:r>
    </w:p>
    <w:p w14:paraId="55FACC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wÉ rÉÉåaÉþÈ | </w:t>
      </w:r>
    </w:p>
    <w:p w14:paraId="117EC7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 ÌWûqÉç |</w:t>
      </w:r>
    </w:p>
    <w:p w14:paraId="47ACF1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50B207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åaÉþ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E58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783B9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14:paraId="2109E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14:paraId="1500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592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1E3BC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68B52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09373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14:paraId="255E6C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14:paraId="327B9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eÉþqÉÉlÉÈ |</w:t>
      </w:r>
    </w:p>
    <w:p w14:paraId="4A37E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Sè rÉeÉþqÉÉlÉÈ | </w:t>
      </w:r>
    </w:p>
    <w:p w14:paraId="5DAAD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8483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 </w:t>
      </w:r>
    </w:p>
    <w:p w14:paraId="5FA373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CB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14:paraId="5E08C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14:paraId="126DA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149BAE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3380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14:paraId="701D95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14:paraId="39EAF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28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14:paraId="056D7B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14:paraId="54275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 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14:paraId="053DB1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2AC43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43C57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09352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56597A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C266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EAD6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213A1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4CC4A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E528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2FFE4D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9FCF2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7FC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E939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lÉþ½ÌiÉ | </w:t>
      </w:r>
    </w:p>
    <w:p w14:paraId="3024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w:t>
      </w:r>
    </w:p>
    <w:p w14:paraId="0842B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mÉëþxÉë(aqÉç)xÉÉrÉ | </w:t>
      </w:r>
    </w:p>
    <w:p w14:paraId="028A6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 xÉliÉþiÉqÉç |</w:t>
      </w:r>
    </w:p>
    <w:p w14:paraId="129ADB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14:paraId="59F3E0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 xÉliÉþiÉqÉç | AlÉÑþ |</w:t>
      </w:r>
    </w:p>
    <w:p w14:paraId="7BF591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6DA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w:t>
      </w:r>
    </w:p>
    <w:p w14:paraId="4A850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mÉëþ - x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C67DE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C19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93D5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w:t>
      </w:r>
    </w:p>
    <w:p w14:paraId="125D059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5AC6B51"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DC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14:paraId="49DEF3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14:paraId="092FF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14:paraId="10D5BEB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þ </w:t>
      </w:r>
    </w:p>
    <w:p w14:paraId="73030B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14:paraId="56D5CD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14:paraId="63455EA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14:paraId="774C3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2F075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14:paraId="1DC95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14:paraId="4FEA1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14:paraId="636F37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3CC11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14:paraId="57CFC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14:paraId="58BED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 AjÉÉåÿ | U¤ÉþxÉÉqÉç |</w:t>
      </w:r>
    </w:p>
    <w:p w14:paraId="2BD14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14:paraId="174C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w:t>
      </w:r>
    </w:p>
    <w:p w14:paraId="6003848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FF804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96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 U¤ÉþxÉÉqÉç | AmÉþWûirÉæ |</w:t>
      </w:r>
    </w:p>
    <w:p w14:paraId="319C51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14:paraId="54F4ED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w:t>
      </w:r>
    </w:p>
    <w:p w14:paraId="53434B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57C0B0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þxÉÉqÉç | AmÉþWûirÉæ | UÉjÉþliÉUÏqÉç |</w:t>
      </w:r>
    </w:p>
    <w:p w14:paraId="16355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 </w:t>
      </w:r>
    </w:p>
    <w:p w14:paraId="17F08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013ADD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4A4C33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w:t>
      </w:r>
    </w:p>
    <w:p w14:paraId="686B0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C5490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14:paraId="032663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aqÉç) </w:t>
      </w:r>
    </w:p>
    <w:p w14:paraId="72C0B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14:paraId="65683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w:t>
      </w:r>
    </w:p>
    <w:p w14:paraId="69573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2B717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12BE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14:paraId="4B2F93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w:t>
      </w:r>
    </w:p>
    <w:p w14:paraId="7B2AF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È | </w:t>
      </w:r>
    </w:p>
    <w:p w14:paraId="3A27A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 uÉæ |</w:t>
      </w:r>
    </w:p>
    <w:p w14:paraId="1DC14B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B86A0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6B676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0FD2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w:t>
      </w:r>
    </w:p>
    <w:p w14:paraId="3BB5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13C7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14:paraId="78736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14:paraId="7F6EC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8BF0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2733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9B549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C0C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CBFA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95F80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4FC3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CA67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1232E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7A37018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43B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14:paraId="5F9C6D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14:paraId="0F3322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ÌuÉ |</w:t>
      </w:r>
    </w:p>
    <w:p w14:paraId="37CDC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ÌuÉ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 </w:t>
      </w:r>
    </w:p>
    <w:p w14:paraId="6B7867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ÉÈ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2CA9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ÌuÉ ÌuÉ Ì§É Îx§ÉUç 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É Îx§ÉUç ÌuÉ aÉ×þºûÉÌiÉ | </w:t>
      </w:r>
    </w:p>
    <w:p w14:paraId="1D8122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E20E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4EC63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14:paraId="25A6C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14:paraId="098291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14:paraId="710D67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14:paraId="2A5137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C02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4DD23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2251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131B0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1006D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0DF7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8C75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260B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88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w:t>
      </w:r>
    </w:p>
    <w:p w14:paraId="49F52A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qÉç | </w:t>
      </w:r>
    </w:p>
    <w:p w14:paraId="5D7E5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5272B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1674E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14:paraId="1E34280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oÉÉUç.WûþiÉÏ </w:t>
      </w:r>
    </w:p>
    <w:p w14:paraId="51EF3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14:paraId="625C22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A06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14:paraId="3C12A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14:paraId="33DCDB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14:paraId="3ACEF1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w:t>
      </w:r>
    </w:p>
    <w:p w14:paraId="30073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È | </w:t>
      </w:r>
    </w:p>
    <w:p w14:paraId="210A2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 uÉæ |</w:t>
      </w:r>
    </w:p>
    <w:p w14:paraId="1D99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3C68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ÉUç.Wûþi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E2393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BB8CD2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39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14:paraId="6F2014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14:paraId="3CCB5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w:t>
      </w:r>
    </w:p>
    <w:p w14:paraId="5FF68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åþ ÅqÉÑqÉç | </w:t>
      </w:r>
    </w:p>
    <w:p w14:paraId="10910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7EB9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4760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F90FE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4878C1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B955A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BAB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58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068F4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14:paraId="416132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8DA0D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0485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14:paraId="23603B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14:paraId="3DD22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14:paraId="42384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14:paraId="0341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63CA7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ÉeÉÉÿÈ | CÌiÉþ | AÌlÉþÂ£üÉqÉç |</w:t>
      </w:r>
    </w:p>
    <w:p w14:paraId="0FF9B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qÉç | </w:t>
      </w:r>
    </w:p>
    <w:p w14:paraId="7AA35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ÌiÉþ |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6720E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73E47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w:t>
      </w:r>
    </w:p>
    <w:p w14:paraId="1EFB4E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ÉÑþ | </w:t>
      </w:r>
    </w:p>
    <w:p w14:paraId="29F3F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w:t>
      </w:r>
    </w:p>
    <w:p w14:paraId="0EBBB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ÌlÉ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26A7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F3A4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uÉÉþWû | </w:t>
      </w:r>
    </w:p>
    <w:p w14:paraId="15EDB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CEB39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mÉëÉ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71764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14:paraId="67753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14:paraId="164EE1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14:paraId="6B1CB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14:paraId="47E0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9B1387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ECFBA6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3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16F3D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03A7CF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CC19CD"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C06A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F15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2F18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7F2DB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6AE40B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w:t>
      </w:r>
    </w:p>
    <w:p w14:paraId="49887F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4992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29DF7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 </w:t>
      </w:r>
    </w:p>
    <w:p w14:paraId="112B12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C625E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4BE8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14:paraId="3BC28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32177A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9B78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14:paraId="216FC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14:paraId="595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14:paraId="3013D3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14:paraId="039619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3056B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ÉeÉÉÿÈ | CÌiÉþ | AlÉÑþ |</w:t>
      </w:r>
    </w:p>
    <w:p w14:paraId="096AF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14:paraId="670B82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FA5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14:paraId="3F15D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w:t>
      </w:r>
    </w:p>
    <w:p w14:paraId="444C7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qÉç lÉÿqÉç | </w:t>
      </w:r>
    </w:p>
    <w:p w14:paraId="447460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 uÉæ |</w:t>
      </w:r>
    </w:p>
    <w:p w14:paraId="3FA1C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3D675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uÉæ | uÉÉeÉþÈ |</w:t>
      </w:r>
    </w:p>
    <w:p w14:paraId="3FC478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uÉÉeÉþÈ | </w:t>
      </w:r>
    </w:p>
    <w:p w14:paraId="6F4E7E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uÉÉeÉþÈ | A³ÉÿqÉç |</w:t>
      </w:r>
    </w:p>
    <w:p w14:paraId="314730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ÿqÉç | </w:t>
      </w:r>
    </w:p>
    <w:p w14:paraId="13143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ÉeÉþÈ |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ADEA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3E13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w:t>
      </w:r>
    </w:p>
    <w:p w14:paraId="5A74C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þ | </w:t>
      </w:r>
    </w:p>
    <w:p w14:paraId="4E0F8A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3C5D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uÉþ ÂlkÉå | </w:t>
      </w:r>
    </w:p>
    <w:p w14:paraId="37D9865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3FD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14:paraId="471DB9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5A6AF5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46597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14:paraId="585F3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14:paraId="5793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14:paraId="61607A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14:paraId="4D59A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38CEF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eÉÉÿÈ | CÌiÉþ | AlÉÑþ |</w:t>
      </w:r>
    </w:p>
    <w:p w14:paraId="50D802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14:paraId="09E12A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2629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14:paraId="39002A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566BB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7D2F83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w:t>
      </w:r>
    </w:p>
    <w:p w14:paraId="22D72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lÉÿqÉç | </w:t>
      </w:r>
    </w:p>
    <w:p w14:paraId="3220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w:t>
      </w:r>
    </w:p>
    <w:p w14:paraId="256FF67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 </w:t>
      </w:r>
    </w:p>
    <w:p w14:paraId="534F631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92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BCF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 </w:t>
      </w:r>
    </w:p>
    <w:p w14:paraId="20FC3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w:t>
      </w:r>
    </w:p>
    <w:p w14:paraId="06A604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alÉåÿ | </w:t>
      </w:r>
    </w:p>
    <w:p w14:paraId="29F44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 AÉ |</w:t>
      </w:r>
    </w:p>
    <w:p w14:paraId="1C91A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9C04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A1AC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8695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C6A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B3054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78397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4EE31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41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63F15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3C60CF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691734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w:t>
      </w:r>
    </w:p>
    <w:p w14:paraId="3A4FE43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 </w:t>
      </w:r>
    </w:p>
    <w:p w14:paraId="25F422B3"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3F06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9E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14:paraId="060DBF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14:paraId="588AD1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084D93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w:t>
      </w:r>
    </w:p>
    <w:p w14:paraId="638EF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eÉÉþrÉliÉå | </w:t>
      </w:r>
    </w:p>
    <w:p w14:paraId="7DB0E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14:paraId="06649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5C8F1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14:paraId="78FFE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14:paraId="0B5288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83A2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14:paraId="68F72C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14:paraId="6D827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14:paraId="40942B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14:paraId="0F5C02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7E38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eÉÉÿÈ | CÌiÉþ | AlÉÑþ |</w:t>
      </w:r>
    </w:p>
    <w:p w14:paraId="4FB15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14:paraId="60FF2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56A4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14:paraId="6EEA5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w:t>
      </w:r>
    </w:p>
    <w:p w14:paraId="2FE92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14:paraId="1F123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 uÉæ |</w:t>
      </w:r>
    </w:p>
    <w:p w14:paraId="18253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61C9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xÉÉÿÈ | uÉæ | uÉÉeÉÉÿÈ |</w:t>
      </w:r>
    </w:p>
    <w:p w14:paraId="71187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ÿÈ | </w:t>
      </w:r>
    </w:p>
    <w:p w14:paraId="51922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14:paraId="6E3D20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14:paraId="3A084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14:paraId="6ADB9E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þuÉÈ | </w:t>
      </w:r>
    </w:p>
    <w:p w14:paraId="065D8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CAD1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26852A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14:paraId="5DAFC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14:paraId="3CBA0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w:t>
      </w:r>
    </w:p>
    <w:p w14:paraId="47BD9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wqÉþliÉÈ | </w:t>
      </w:r>
    </w:p>
    <w:p w14:paraId="4E4D8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14:paraId="0E7749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14B1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w:t>
      </w:r>
    </w:p>
    <w:p w14:paraId="08B3C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14:paraId="72FFF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w:t>
      </w:r>
    </w:p>
    <w:p w14:paraId="60E405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cÉÏÿ | </w:t>
      </w:r>
    </w:p>
    <w:p w14:paraId="26ACF2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14:paraId="53E6D9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14:paraId="5A33B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0D9EA5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1A3EED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2BD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ÎeÉþaÉÉÌiÉ | </w:t>
      </w:r>
    </w:p>
    <w:p w14:paraId="5D03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5F865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40C4F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14:paraId="607004D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È | </w:t>
      </w:r>
    </w:p>
    <w:p w14:paraId="4475B9EA"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A2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D0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6EDFD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B6EF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C2D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14:paraId="6FDB3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14:paraId="48110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ËUÌiÉþ xÉÑqlÉ - rÉÑÈ | </w:t>
      </w:r>
    </w:p>
    <w:p w14:paraId="50000C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E0E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14:paraId="4B2AF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B150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ir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00EB0E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4A05F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7E21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2CE76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48E5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4BE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D22D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w:t>
      </w:r>
    </w:p>
    <w:p w14:paraId="2BB5A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þ | </w:t>
      </w:r>
    </w:p>
    <w:p w14:paraId="73551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 AuÉþ |</w:t>
      </w:r>
    </w:p>
    <w:p w14:paraId="224D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ÉuÉþ | </w:t>
      </w:r>
    </w:p>
    <w:p w14:paraId="108BC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kÉÉqÉþ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E32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 </w:t>
      </w:r>
    </w:p>
    <w:p w14:paraId="6E9C28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w:t>
      </w:r>
    </w:p>
    <w:p w14:paraId="77C98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14:paraId="09AF5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5BC7D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4B2F2E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w:t>
      </w:r>
    </w:p>
    <w:p w14:paraId="6C072D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6A6B3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 AÉrÉÑþÈ |</w:t>
      </w:r>
    </w:p>
    <w:p w14:paraId="2E714A6E"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B4137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14:paraId="1FECA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ïÿqÉç |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B4FC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ËUrÉÉiÉç | </w:t>
      </w:r>
    </w:p>
    <w:p w14:paraId="3E53A8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A7EC5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14:paraId="5C74C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mÉë |</w:t>
      </w:r>
    </w:p>
    <w:p w14:paraId="084E49E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3E74EFE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4C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7ED1B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14:paraId="6E44A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14:paraId="5A4F2F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14:paraId="2ACFB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14:paraId="7CAE0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3C309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eÉÉÿÈ | CÌiÉþ | iÉxrÉþ |</w:t>
      </w:r>
    </w:p>
    <w:p w14:paraId="2E3BF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DA9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06254F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605AF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1D6AE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ÿ | </w:t>
      </w:r>
    </w:p>
    <w:p w14:paraId="29E68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0AC98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70FD0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364B79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0870F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716DA5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1663F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144D351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0FA2138"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9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14:paraId="1CBF4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10A7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xÉliÉþiÉqÉç |</w:t>
      </w:r>
    </w:p>
    <w:p w14:paraId="39DA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14:paraId="1AAB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xÉliÉþiÉqÉç | E¨ÉþUqÉç |</w:t>
      </w:r>
    </w:p>
    <w:p w14:paraId="30D38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qÉç | </w:t>
      </w:r>
    </w:p>
    <w:p w14:paraId="3E80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14:paraId="62994E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qÉç | </w:t>
      </w:r>
    </w:p>
    <w:p w14:paraId="2E678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w:t>
      </w:r>
    </w:p>
    <w:p w14:paraId="53D8D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FDE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w:t>
      </w:r>
    </w:p>
    <w:p w14:paraId="51B013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 </w:t>
      </w:r>
    </w:p>
    <w:p w14:paraId="6AE8B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w:t>
      </w:r>
    </w:p>
    <w:p w14:paraId="7CAA10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34A56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E286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sÉþpÉåiÉ | </w:t>
      </w:r>
    </w:p>
    <w:p w14:paraId="0E3C08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14:paraId="302FD6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Íq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3635610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87B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14:paraId="6417DF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lÉþ | </w:t>
      </w:r>
    </w:p>
    <w:p w14:paraId="02E299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A2ACC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805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E35B1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1CD9C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14:paraId="6A67B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å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lÉþ | </w:t>
      </w:r>
    </w:p>
    <w:p w14:paraId="285CA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14:paraId="05A8FF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14:paraId="3F5FA5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6F2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SÉþkÉÉU | </w:t>
      </w:r>
    </w:p>
    <w:p w14:paraId="6A9EE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14:paraId="6DBB8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4D8C4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14:paraId="1A26B2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ÍqÉ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14:paraId="599E3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14:paraId="25E69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14:paraId="193B8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0B6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14:paraId="59B12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7BC16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4E0A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uÉæ |</w:t>
      </w:r>
    </w:p>
    <w:p w14:paraId="7956C4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10C81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w:t>
      </w:r>
    </w:p>
    <w:p w14:paraId="68150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æ 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qÉç | </w:t>
      </w:r>
    </w:p>
    <w:p w14:paraId="08CB7E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01B555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24963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w:t>
      </w:r>
    </w:p>
    <w:p w14:paraId="32EC1B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w:t>
      </w:r>
    </w:p>
    <w:p w14:paraId="26F9E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14:paraId="5C038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14:paraId="0EFD55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14:paraId="27BEE6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61A0B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6E0D2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AAF797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8D28240"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B8C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14:paraId="17A7B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14:paraId="1847A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A68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14:paraId="22E92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14:paraId="659F5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14:paraId="2D15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14:paraId="2A360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14:paraId="7620A2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09D8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14:paraId="5DC21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14:paraId="7A3F87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14:paraId="7248EC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B08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9717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16AF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501075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w:t>
      </w:r>
    </w:p>
    <w:p w14:paraId="228009D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 </w:t>
      </w:r>
    </w:p>
    <w:p w14:paraId="2505CD87" w14:textId="77777777" w:rsidR="009B0360"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AA80C4" w14:textId="77777777" w:rsidR="009B0360" w:rsidRPr="00B265DC"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1AD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63F96A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7275BD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w:t>
      </w:r>
    </w:p>
    <w:p w14:paraId="29F4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È | </w:t>
      </w:r>
    </w:p>
    <w:p w14:paraId="31278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D2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EFF5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75159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5899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015B2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217B84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14:paraId="1A91BF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14:paraId="6463BD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67E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9D252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14:paraId="44B1878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14:paraId="69A81A28" w14:textId="77777777" w:rsidR="009B0360" w:rsidRPr="00B265DC"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05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039B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14:paraId="66671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w:t>
      </w:r>
    </w:p>
    <w:p w14:paraId="1BE0A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È | </w:t>
      </w:r>
    </w:p>
    <w:p w14:paraId="14A589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 uÉæ |</w:t>
      </w:r>
    </w:p>
    <w:p w14:paraId="2D86E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14:paraId="2BC414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w:t>
      </w:r>
    </w:p>
    <w:p w14:paraId="1C5505BE" w14:textId="77777777" w:rsidR="00903CBE" w:rsidRPr="00B265DC"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È | </w:t>
      </w:r>
    </w:p>
    <w:p w14:paraId="04CA1D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w:t>
      </w:r>
    </w:p>
    <w:p w14:paraId="58D77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Uçþ.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ÉåÿÈ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C404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w:t>
      </w:r>
    </w:p>
    <w:p w14:paraId="29A8A5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ÌlÉÍqÉïþiÉÉÈ | </w:t>
      </w:r>
    </w:p>
    <w:p w14:paraId="45E127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 rÉiÉç |</w:t>
      </w:r>
    </w:p>
    <w:p w14:paraId="69B0FA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58C8B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BD23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B0D97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w:t>
      </w:r>
    </w:p>
    <w:p w14:paraId="23855E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E8EE0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w:t>
      </w:r>
    </w:p>
    <w:p w14:paraId="5A58C801"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Sè rÉjÉç </w:t>
      </w:r>
    </w:p>
    <w:p w14:paraId="1AFDC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iÉÉÈ | </w:t>
      </w:r>
    </w:p>
    <w:p w14:paraId="14B9B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 rÉiÉç |</w:t>
      </w:r>
    </w:p>
    <w:p w14:paraId="32A3F150"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rÉSè rÉiÉç 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w:t>
      </w:r>
    </w:p>
    <w:p w14:paraId="566D56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xiÉÉ rÉiÉç | </w:t>
      </w:r>
    </w:p>
    <w:p w14:paraId="3BAD1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7B3CF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D2F7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ÉÈ | rÉiÉç | AxÉþÇÆrÉÑ£üÉÈ |</w:t>
      </w:r>
    </w:p>
    <w:p w14:paraId="50834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rÉSè rÉiÉç iÉÉ xiÉÉ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É xiÉÉ rÉSxÉþÇÆrÉÑ£üÉÈ | </w:t>
      </w:r>
    </w:p>
    <w:p w14:paraId="56E8BE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AxÉþÇÆrÉÑ£üÉÈ | xrÉÑÈ |</w:t>
      </w:r>
    </w:p>
    <w:p w14:paraId="39F3E8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rÉÑÈ | </w:t>
      </w:r>
    </w:p>
    <w:p w14:paraId="5D388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5C965D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0F843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w:t>
      </w:r>
    </w:p>
    <w:p w14:paraId="5D456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xÉÿ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7D31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3FF13C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249B4D3F"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EF2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w:t>
      </w:r>
    </w:p>
    <w:p w14:paraId="168250B9"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w:t>
      </w:r>
    </w:p>
    <w:p w14:paraId="205F94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eÉþqÉÉlÉxrÉ | </w:t>
      </w:r>
    </w:p>
    <w:p w14:paraId="0DC5A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73C98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154AC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 ÌuÉ |</w:t>
      </w:r>
    </w:p>
    <w:p w14:paraId="701BAC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0B8B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795FE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F97E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qÉÉlÉxrÉ |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0E61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³Éç | </w:t>
      </w:r>
    </w:p>
    <w:p w14:paraId="05D25B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14:paraId="720B8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14:paraId="3E4F9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14:paraId="0DFC7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14:paraId="2A01A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17715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14:paraId="2763E1AF"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5D0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14:paraId="4EAF0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14:paraId="2B3645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5C23BE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23FC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3444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 </w:t>
      </w:r>
    </w:p>
    <w:p w14:paraId="24460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CEA55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4F012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909A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14:paraId="018116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w:t>
      </w:r>
    </w:p>
    <w:p w14:paraId="5042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È | </w:t>
      </w:r>
    </w:p>
    <w:p w14:paraId="1B859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568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æ | </w:t>
      </w:r>
    </w:p>
    <w:p w14:paraId="65187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w:t>
      </w:r>
    </w:p>
    <w:p w14:paraId="77BD7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È | </w:t>
      </w:r>
    </w:p>
    <w:p w14:paraId="3991A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 AuÉþÂ®ÉÈ |</w:t>
      </w:r>
    </w:p>
    <w:p w14:paraId="2479A8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È | </w:t>
      </w:r>
    </w:p>
    <w:p w14:paraId="6A50707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67B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 AuÉþÂ®ÉÈ | xÉuÉÉïÿqÉç |</w:t>
      </w:r>
    </w:p>
    <w:p w14:paraId="4CEA501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w:t>
      </w:r>
    </w:p>
    <w:p w14:paraId="540FDC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ÿqÉç | </w:t>
      </w:r>
    </w:p>
    <w:p w14:paraId="7F7E5E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w:t>
      </w:r>
    </w:p>
    <w:p w14:paraId="2E0D5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DE32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14:paraId="77567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14:paraId="4BD1D5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w:t>
      </w:r>
    </w:p>
    <w:p w14:paraId="4BF40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DF9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59C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14:paraId="52DB5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6CC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14:paraId="3FDAD9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14:paraId="49C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14:paraId="55097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40B2E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5" w:name="_Toc109338670"/>
      <w:r w:rsidRPr="00B04058">
        <w:rPr>
          <w:lang w:val="en-US"/>
        </w:rPr>
        <w:lastRenderedPageBreak/>
        <w:t xml:space="preserve">AlÉÑuÉÉMüqÉç </w:t>
      </w:r>
      <w:r>
        <w:rPr>
          <w:lang w:val="en-US"/>
        </w:rPr>
        <w:t>8</w:t>
      </w:r>
      <w:r w:rsidRPr="00B04058">
        <w:rPr>
          <w:lang w:val="en-US"/>
        </w:rPr>
        <w:t xml:space="preserve"> - bÉlÉqÉç</w:t>
      </w:r>
      <w:bookmarkEnd w:id="15"/>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CDD81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ïqÉÉxÉ - zÉÈ | </w:t>
      </w:r>
    </w:p>
    <w:p w14:paraId="58BA66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w:t>
      </w:r>
    </w:p>
    <w:p w14:paraId="020E1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ÿqÉç | </w:t>
      </w:r>
    </w:p>
    <w:p w14:paraId="7121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2FEEA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7115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 §ÉÏÍhÉþ |</w:t>
      </w:r>
    </w:p>
    <w:p w14:paraId="5BDAF6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 </w:t>
      </w:r>
    </w:p>
    <w:p w14:paraId="7A402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xÉÉÿqÉç |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9F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cÉ | </w:t>
      </w:r>
    </w:p>
    <w:p w14:paraId="6A5CD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077FC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4D56C5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w:t>
      </w:r>
    </w:p>
    <w:p w14:paraId="14E87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È | </w:t>
      </w:r>
    </w:p>
    <w:p w14:paraId="345BF3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69B15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Éþ | </w:t>
      </w:r>
    </w:p>
    <w:p w14:paraId="468E1E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w:t>
      </w:r>
    </w:p>
    <w:p w14:paraId="553C4A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þÍhÉ | </w:t>
      </w:r>
    </w:p>
    <w:p w14:paraId="050AFCDD"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36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w:t>
      </w:r>
    </w:p>
    <w:p w14:paraId="6001D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 </w:t>
      </w:r>
    </w:p>
    <w:p w14:paraId="41955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A8145A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58EB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w:t>
      </w:r>
      <w:r w:rsidR="004C735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433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w:t>
      </w:r>
    </w:p>
    <w:p w14:paraId="70C80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44208D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FD2D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723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313838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54DE8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7356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A8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01A6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07879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8DDD2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ÉU - zÉÈ | </w:t>
      </w:r>
    </w:p>
    <w:p w14:paraId="70EAF4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BBA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ÿmlÉÉåÌiÉ | </w:t>
      </w:r>
    </w:p>
    <w:p w14:paraId="3AD10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14:paraId="012941F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 AÉmlÉÉåÌiÉ </w:t>
      </w:r>
    </w:p>
    <w:p w14:paraId="26D3C1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14:paraId="24BBA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D862E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FBC0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9A2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É | </w:t>
      </w:r>
    </w:p>
    <w:p w14:paraId="441D6B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w:t>
      </w:r>
    </w:p>
    <w:p w14:paraId="37A03B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È | </w:t>
      </w:r>
    </w:p>
    <w:p w14:paraId="191926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14:paraId="74E02E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14:paraId="5760B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43D96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 </w:t>
      </w:r>
    </w:p>
    <w:p w14:paraId="39CAB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14:paraId="2FD10C49"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ÂþcNåûmÉ¶É </w:t>
      </w:r>
    </w:p>
    <w:p w14:paraId="01D1286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ÿqÉç | </w:t>
      </w:r>
    </w:p>
    <w:p w14:paraId="5007059A" w14:textId="77777777" w:rsidR="004C7350"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EC229"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B6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26CD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þ qÉuÉSåiÉÉqÉç | </w:t>
      </w:r>
    </w:p>
    <w:p w14:paraId="73EA13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75EAF9A6"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qÉç </w:t>
      </w:r>
    </w:p>
    <w:p w14:paraId="52783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695ED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14:paraId="7752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oÉë¼ - uÉÉ±ÿqÉç | </w:t>
      </w:r>
    </w:p>
    <w:p w14:paraId="453E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w:t>
      </w:r>
    </w:p>
    <w:p w14:paraId="16D381C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þuÉSåiÉÉ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 qÉuÉSåiÉÉ </w:t>
      </w:r>
    </w:p>
    <w:p w14:paraId="4B272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SÉUÉæÿ | </w:t>
      </w:r>
    </w:p>
    <w:p w14:paraId="38C27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w:t>
      </w:r>
    </w:p>
    <w:p w14:paraId="17497F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 | </w:t>
      </w:r>
    </w:p>
    <w:p w14:paraId="79AA0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09F7B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 </w:t>
      </w:r>
    </w:p>
    <w:p w14:paraId="7E46C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7C1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eÉþlÉrÉÉuÉ | </w:t>
      </w:r>
    </w:p>
    <w:p w14:paraId="633B09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6AEA7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3F28A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B8F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 lÉÉæÿ | </w:t>
      </w:r>
    </w:p>
    <w:p w14:paraId="1724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w:t>
      </w:r>
    </w:p>
    <w:p w14:paraId="5B97DA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 </w:t>
      </w:r>
    </w:p>
    <w:p w14:paraId="6B943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 CÌiÉþ |</w:t>
      </w:r>
    </w:p>
    <w:p w14:paraId="30775F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6EA01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¼ÏþrÉÉlÉç |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14:paraId="0F8E8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14:paraId="6B286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090ED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1A42B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CE0A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2131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14:paraId="0325A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åû 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6" w:name="_Toc109338671"/>
      <w:r w:rsidRPr="00B04058">
        <w:rPr>
          <w:lang w:val="en-US"/>
        </w:rPr>
        <w:t xml:space="preserve">AlÉÑuÉÉMüqÉç </w:t>
      </w:r>
      <w:r>
        <w:rPr>
          <w:lang w:val="en-US"/>
        </w:rPr>
        <w:t>9</w:t>
      </w:r>
      <w:r w:rsidRPr="00B04058">
        <w:rPr>
          <w:lang w:val="en-US"/>
        </w:rPr>
        <w:t xml:space="preserve"> - bÉlÉqÉç</w:t>
      </w:r>
      <w:bookmarkEnd w:id="16"/>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141DE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00E5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ÒûÌiÉUç bÉ×iÉÉWÒûÌi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ÉÏirÉÉþWû bÉ×iÉÉWÒûÌiÉÈ | </w:t>
      </w:r>
    </w:p>
    <w:p w14:paraId="18782B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Wû |</w:t>
      </w:r>
    </w:p>
    <w:p w14:paraId="552DF2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bÉ×þiÉÉWÒûÌiÉ UÉWûÉWû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E5458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bÉ×þiÉÉWÒûÌiÉUç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bÉ×þiÉÉWÒûÌiÉUç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½þxrÉ | </w:t>
      </w:r>
    </w:p>
    <w:p w14:paraId="24C4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 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 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w:t>
      </w:r>
    </w:p>
    <w:p w14:paraId="372149B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lÉç </w:t>
      </w:r>
    </w:p>
    <w:p w14:paraId="131647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 </w:t>
      </w:r>
    </w:p>
    <w:p w14:paraId="58B844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w:t>
      </w:r>
    </w:p>
    <w:p w14:paraId="302AE1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lÉçþ |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7" w:name="_Toc109338672"/>
      <w:r w:rsidRPr="00B04058">
        <w:rPr>
          <w:lang w:val="en-US"/>
        </w:rPr>
        <w:lastRenderedPageBreak/>
        <w:t xml:space="preserve">AlÉÑuÉÉMüqÉç </w:t>
      </w:r>
      <w:r>
        <w:rPr>
          <w:lang w:val="en-US"/>
        </w:rPr>
        <w:t>10</w:t>
      </w:r>
      <w:r w:rsidRPr="00B04058">
        <w:rPr>
          <w:lang w:val="en-US"/>
        </w:rPr>
        <w:t xml:space="preserve"> - bÉlÉqÉç</w:t>
      </w:r>
      <w:bookmarkEnd w:id="17"/>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59BD026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14:paraId="0FCB3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14:paraId="019FF0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14:paraId="6FC77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77777777"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14:paraId="675207D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14:paraId="244F20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0AAC5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14:paraId="0FC10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7C6D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18" w:name="_Toc109338673"/>
      <w:r w:rsidRPr="00B04058">
        <w:rPr>
          <w:lang w:val="en-US"/>
        </w:rPr>
        <w:lastRenderedPageBreak/>
        <w:t xml:space="preserve">AlÉÑuÉÉMüqÉç </w:t>
      </w:r>
      <w:r>
        <w:rPr>
          <w:lang w:val="en-US"/>
        </w:rPr>
        <w:t>11</w:t>
      </w:r>
      <w:r w:rsidRPr="00B04058">
        <w:rPr>
          <w:lang w:val="en-US"/>
        </w:rPr>
        <w:t xml:space="preserve"> - bÉlÉqÉç</w:t>
      </w:r>
      <w:bookmarkEnd w:id="18"/>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8AF1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2FFE62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D2003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6036CA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14:paraId="311168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14:paraId="03E8F6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14:paraId="1B3A2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ÉrÉþÈ | uÉæ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032223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FB573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æ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7F0B6F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ç | </w:t>
      </w:r>
    </w:p>
    <w:p w14:paraId="74C24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723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86DE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È |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19" w:name="_Toc109338674"/>
      <w:r w:rsidRPr="00B04058">
        <w:rPr>
          <w:lang w:val="en-US"/>
        </w:rPr>
        <w:lastRenderedPageBreak/>
        <w:t xml:space="preserve">AlÉÑuÉÉMüqÉç </w:t>
      </w:r>
      <w:r>
        <w:rPr>
          <w:lang w:val="en-US"/>
        </w:rPr>
        <w:t>12</w:t>
      </w:r>
      <w:r w:rsidRPr="00B04058">
        <w:rPr>
          <w:lang w:val="en-US"/>
        </w:rPr>
        <w:t xml:space="preserve"> - bÉlÉqÉç</w:t>
      </w:r>
      <w:bookmarkEnd w:id="19"/>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w:t>
      </w:r>
    </w:p>
    <w:p w14:paraId="52212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Å(aqÉç)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Å(aqÉç)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 lS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å lSìåÿ 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 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å 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 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 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 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 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8217" w14:textId="77777777" w:rsidR="00D45A4A" w:rsidRDefault="00D45A4A" w:rsidP="00FF4736">
      <w:pPr>
        <w:spacing w:after="0" w:line="240" w:lineRule="auto"/>
      </w:pPr>
      <w:r>
        <w:separator/>
      </w:r>
    </w:p>
  </w:endnote>
  <w:endnote w:type="continuationSeparator" w:id="0">
    <w:p w14:paraId="12619627" w14:textId="77777777" w:rsidR="00D45A4A" w:rsidRDefault="00D45A4A"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D53" w14:textId="77777777"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F52B" w14:textId="77777777" w:rsidR="00D45A4A" w:rsidRDefault="00D45A4A" w:rsidP="00FF4736">
      <w:pPr>
        <w:spacing w:after="0" w:line="240" w:lineRule="auto"/>
      </w:pPr>
      <w:r>
        <w:separator/>
      </w:r>
    </w:p>
  </w:footnote>
  <w:footnote w:type="continuationSeparator" w:id="0">
    <w:p w14:paraId="118C5EC2" w14:textId="77777777" w:rsidR="00D45A4A" w:rsidRDefault="00D45A4A"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35B8D"/>
    <w:rsid w:val="000F16F8"/>
    <w:rsid w:val="000F61B6"/>
    <w:rsid w:val="00187DC2"/>
    <w:rsid w:val="00245C3E"/>
    <w:rsid w:val="002811D6"/>
    <w:rsid w:val="002B767F"/>
    <w:rsid w:val="00361B2A"/>
    <w:rsid w:val="00371BEF"/>
    <w:rsid w:val="003C5F40"/>
    <w:rsid w:val="00446CEF"/>
    <w:rsid w:val="0047362A"/>
    <w:rsid w:val="004B726C"/>
    <w:rsid w:val="004C7350"/>
    <w:rsid w:val="004D0A27"/>
    <w:rsid w:val="00572860"/>
    <w:rsid w:val="005A1581"/>
    <w:rsid w:val="00626488"/>
    <w:rsid w:val="0064012D"/>
    <w:rsid w:val="00650C3F"/>
    <w:rsid w:val="006565C1"/>
    <w:rsid w:val="006F24ED"/>
    <w:rsid w:val="007107EE"/>
    <w:rsid w:val="0074323A"/>
    <w:rsid w:val="007452C4"/>
    <w:rsid w:val="00833908"/>
    <w:rsid w:val="0083765E"/>
    <w:rsid w:val="008C7CAE"/>
    <w:rsid w:val="008F2BF7"/>
    <w:rsid w:val="00903CBE"/>
    <w:rsid w:val="00906E4A"/>
    <w:rsid w:val="009154D3"/>
    <w:rsid w:val="009512BD"/>
    <w:rsid w:val="00977AAB"/>
    <w:rsid w:val="009B0360"/>
    <w:rsid w:val="009C1918"/>
    <w:rsid w:val="00A05297"/>
    <w:rsid w:val="00B04058"/>
    <w:rsid w:val="00B265DC"/>
    <w:rsid w:val="00B74A35"/>
    <w:rsid w:val="00C2559C"/>
    <w:rsid w:val="00CB1DCC"/>
    <w:rsid w:val="00D45A4A"/>
    <w:rsid w:val="00D82B7F"/>
    <w:rsid w:val="00E07940"/>
    <w:rsid w:val="00E13846"/>
    <w:rsid w:val="00E71352"/>
    <w:rsid w:val="00E837F6"/>
    <w:rsid w:val="00F019D4"/>
    <w:rsid w:val="00FF47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05</Pages>
  <Words>101580</Words>
  <Characters>579009</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7-27T17:45:00Z</cp:lastPrinted>
  <dcterms:created xsi:type="dcterms:W3CDTF">2022-07-21T10:02:00Z</dcterms:created>
  <dcterms:modified xsi:type="dcterms:W3CDTF">2023-08-12T04:24:00Z</dcterms:modified>
</cp:coreProperties>
</file>